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FAB6B62" w:rsidR="00144D91" w:rsidRPr="008B6572" w:rsidRDefault="009F7D0E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A66B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7BF35E3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66B9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9F7D0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7E57263" w:rsidR="00325CBB" w:rsidRDefault="00325CBB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8622C2A" w14:textId="77777777" w:rsidR="006A1CC9" w:rsidRPr="006A1CC9" w:rsidRDefault="006A1CC9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56F0F721" w:rsidR="00325CBB" w:rsidRPr="008B6572" w:rsidRDefault="00B55A4A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ista de carreras</w:t>
      </w:r>
    </w:p>
    <w:p w14:paraId="591C98D1" w14:textId="77777777" w:rsidR="00325CBB" w:rsidRPr="006A1CC9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391F6D95" w14:textId="6361CE2D" w:rsidR="00325CBB" w:rsidRPr="00443B52" w:rsidRDefault="00325CBB" w:rsidP="00677212">
      <w:pPr>
        <w:spacing w:after="0" w:line="240" w:lineRule="auto"/>
        <w:jc w:val="both"/>
        <w:rPr>
          <w:rFonts w:ascii="Montserrat" w:hAnsi="Montserrat"/>
          <w:i/>
        </w:rPr>
      </w:pPr>
      <w:r w:rsidRPr="00443B52">
        <w:rPr>
          <w:rFonts w:ascii="Montserrat" w:hAnsi="Montserrat"/>
          <w:b/>
          <w:bCs/>
          <w:i/>
          <w:iCs/>
        </w:rPr>
        <w:t>Aprendizaje esperado:</w:t>
      </w:r>
      <w:r w:rsidR="00CB3252" w:rsidRPr="00443B52">
        <w:rPr>
          <w:rFonts w:ascii="Montserrat" w:hAnsi="Montserrat"/>
        </w:rPr>
        <w:t xml:space="preserve"> </w:t>
      </w:r>
      <w:r w:rsidR="00BA66B9">
        <w:rPr>
          <w:rFonts w:ascii="Montserrat" w:hAnsi="Montserrat"/>
          <w:i/>
        </w:rPr>
        <w:t>c</w:t>
      </w:r>
      <w:r w:rsidR="00B55A4A" w:rsidRPr="00443B52">
        <w:rPr>
          <w:rFonts w:ascii="Montserrat" w:hAnsi="Montserrat"/>
          <w:i/>
        </w:rPr>
        <w:t>onocimiento de diversas representaciones de un número fraccionario: con cifras, mediante la recta numérica, con superficies, etcétera. Análisis de las relaciones entre la fracción y el todo.</w:t>
      </w:r>
    </w:p>
    <w:p w14:paraId="18DB287E" w14:textId="77777777" w:rsidR="00A34A6F" w:rsidRPr="00443B52" w:rsidRDefault="00A34A6F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6650DA7" w14:textId="4A328722" w:rsidR="00FC059E" w:rsidRPr="00443B52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3B52">
        <w:rPr>
          <w:rFonts w:ascii="Montserrat" w:hAnsi="Montserrat"/>
          <w:b/>
          <w:bCs/>
          <w:i/>
          <w:iCs/>
        </w:rPr>
        <w:t>Énfasis:</w:t>
      </w:r>
      <w:r w:rsidR="00CB3252" w:rsidRPr="00443B52">
        <w:rPr>
          <w:rFonts w:ascii="Montserrat" w:hAnsi="Montserrat"/>
        </w:rPr>
        <w:t xml:space="preserve"> </w:t>
      </w:r>
      <w:r w:rsidR="00BA66B9">
        <w:rPr>
          <w:rFonts w:ascii="Montserrat" w:hAnsi="Montserrat"/>
          <w:i/>
        </w:rPr>
        <w:t>r</w:t>
      </w:r>
      <w:r w:rsidR="00B55A4A" w:rsidRPr="00443B52">
        <w:rPr>
          <w:rFonts w:ascii="Montserrat" w:hAnsi="Montserrat"/>
          <w:i/>
        </w:rPr>
        <w:t>econocer la relación que guardan entre sí las diversas representaciones de una fracción y utilizarlas para abreviar pasos.</w:t>
      </w:r>
    </w:p>
    <w:p w14:paraId="04DFFDC8" w14:textId="5AEE23F2" w:rsidR="00FC059E" w:rsidRDefault="00FC059E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7CE5EE4D" w14:textId="77777777" w:rsidR="00443B52" w:rsidRPr="00443B52" w:rsidRDefault="00443B52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970788E" w14:textId="0DC976D2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443B52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FA98204" w14:textId="6C126CF9" w:rsidR="00A34A6F" w:rsidRPr="00443B52" w:rsidRDefault="0083030C" w:rsidP="00A34A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Aprenderás</w:t>
      </w:r>
      <w:r w:rsidR="00A33C7E" w:rsidRPr="00443B52">
        <w:rPr>
          <w:rFonts w:ascii="Montserrat" w:eastAsia="Arial" w:hAnsi="Montserrat" w:cs="Arial"/>
        </w:rPr>
        <w:t xml:space="preserve"> a reconocer la relación que guardan entre sí las diversas representaciones de una fracción y </w:t>
      </w:r>
      <w:r w:rsidRPr="00443B52">
        <w:rPr>
          <w:rFonts w:ascii="Montserrat" w:eastAsia="Arial" w:hAnsi="Montserrat" w:cs="Arial"/>
        </w:rPr>
        <w:t xml:space="preserve">como </w:t>
      </w:r>
      <w:r w:rsidR="00A33C7E" w:rsidRPr="00443B52">
        <w:rPr>
          <w:rFonts w:ascii="Montserrat" w:eastAsia="Arial" w:hAnsi="Montserrat" w:cs="Arial"/>
        </w:rPr>
        <w:t>utilizarlas para abreviar pasos</w:t>
      </w:r>
      <w:r w:rsidRPr="00443B52">
        <w:rPr>
          <w:rFonts w:ascii="Montserrat" w:eastAsia="Arial" w:hAnsi="Montserrat" w:cs="Arial"/>
        </w:rPr>
        <w:t>.</w:t>
      </w:r>
    </w:p>
    <w:p w14:paraId="1BD356CB" w14:textId="01CDECEA" w:rsidR="00A34A6F" w:rsidRDefault="00A34A6F" w:rsidP="00A34A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679E4" w14:textId="77777777" w:rsidR="00443B52" w:rsidRPr="00443B52" w:rsidRDefault="00443B52" w:rsidP="00A34A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85B09" w14:textId="77777777" w:rsidR="0083030C" w:rsidRPr="008B6572" w:rsidRDefault="0083030C" w:rsidP="008303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6980C2A6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EFF8A" w14:textId="0F979F00" w:rsidR="00A33C7E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El automóvil. Imposible que no conozcamos uno, los vemos a diario, son herramientas ya básicas pa</w:t>
      </w:r>
      <w:r w:rsidR="00BA5C3A" w:rsidRPr="00443B52">
        <w:rPr>
          <w:rFonts w:ascii="Montserrat" w:eastAsia="Arial" w:hAnsi="Montserrat" w:cs="Arial"/>
        </w:rPr>
        <w:t>ra la sociedad en que vivimos, s</w:t>
      </w:r>
      <w:r w:rsidRPr="00443B52">
        <w:rPr>
          <w:rFonts w:ascii="Montserrat" w:eastAsia="Arial" w:hAnsi="Montserrat" w:cs="Arial"/>
        </w:rPr>
        <w:t>iempre que pensamos en un coche, seguramente nuestra mente viaja a la velocidad, o el modelo que nos gusta, también pensamos en el precio, el color o también en cuánto contaminan pues como ya sabemos, el planeta está batallando con el calentamiento global y otros problemas que se derivan de inventos humanos como éste.</w:t>
      </w:r>
    </w:p>
    <w:p w14:paraId="19EB87CB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BBBC0" w14:textId="2DB7842D" w:rsidR="008E6CAF" w:rsidRPr="00443B52" w:rsidRDefault="00BA66B9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Pero</w:t>
      </w:r>
      <w:r w:rsidR="00A33C7E" w:rsidRPr="00443B52">
        <w:rPr>
          <w:rFonts w:ascii="Montserrat" w:eastAsia="Arial" w:hAnsi="Montserrat" w:cs="Arial"/>
        </w:rPr>
        <w:t xml:space="preserve"> ¿</w:t>
      </w:r>
      <w:r w:rsidR="008E6CAF" w:rsidRPr="00443B52">
        <w:rPr>
          <w:rFonts w:ascii="Montserrat" w:eastAsia="Arial" w:hAnsi="Montserrat" w:cs="Arial"/>
        </w:rPr>
        <w:t>Te</w:t>
      </w:r>
      <w:r w:rsidR="00A33C7E" w:rsidRPr="00443B52">
        <w:rPr>
          <w:rFonts w:ascii="Montserrat" w:eastAsia="Arial" w:hAnsi="Montserrat" w:cs="Arial"/>
        </w:rPr>
        <w:t xml:space="preserve"> imagina</w:t>
      </w:r>
      <w:r w:rsidR="008E6CAF" w:rsidRPr="00443B52">
        <w:rPr>
          <w:rFonts w:ascii="Montserrat" w:eastAsia="Arial" w:hAnsi="Montserrat" w:cs="Arial"/>
        </w:rPr>
        <w:t>s</w:t>
      </w:r>
      <w:r w:rsidR="00A33C7E" w:rsidRPr="00443B52">
        <w:rPr>
          <w:rFonts w:ascii="Montserrat" w:eastAsia="Arial" w:hAnsi="Montserrat" w:cs="Arial"/>
        </w:rPr>
        <w:t xml:space="preserve"> la</w:t>
      </w:r>
      <w:r w:rsidR="00BA5C3A" w:rsidRPr="00443B52">
        <w:rPr>
          <w:rFonts w:ascii="Montserrat" w:eastAsia="Arial" w:hAnsi="Montserrat" w:cs="Arial"/>
        </w:rPr>
        <w:t xml:space="preserve"> vida antes de que existieran?</w:t>
      </w:r>
      <w:r>
        <w:rPr>
          <w:rFonts w:ascii="Montserrat" w:eastAsia="Arial" w:hAnsi="Montserrat" w:cs="Arial"/>
        </w:rPr>
        <w:t>,</w:t>
      </w:r>
      <w:r w:rsidR="00BA5C3A" w:rsidRPr="00443B52">
        <w:rPr>
          <w:rFonts w:ascii="Montserrat" w:eastAsia="Arial" w:hAnsi="Montserrat" w:cs="Arial"/>
        </w:rPr>
        <w:t xml:space="preserve"> p</w:t>
      </w:r>
      <w:r w:rsidR="00A33C7E" w:rsidRPr="00443B52">
        <w:rPr>
          <w:rFonts w:ascii="Montserrat" w:eastAsia="Arial" w:hAnsi="Montserrat" w:cs="Arial"/>
        </w:rPr>
        <w:t>robablemente, los alimentos se transportaban con caballos y carru</w:t>
      </w:r>
      <w:r w:rsidR="00BA5C3A" w:rsidRPr="00443B52">
        <w:rPr>
          <w:rFonts w:ascii="Montserrat" w:eastAsia="Arial" w:hAnsi="Montserrat" w:cs="Arial"/>
        </w:rPr>
        <w:t>ajes desde la estación de tren, s</w:t>
      </w:r>
      <w:r w:rsidR="00A33C7E" w:rsidRPr="00443B52">
        <w:rPr>
          <w:rFonts w:ascii="Montserrat" w:eastAsia="Arial" w:hAnsi="Montserrat" w:cs="Arial"/>
        </w:rPr>
        <w:t xml:space="preserve">i no tenías un </w:t>
      </w:r>
      <w:r w:rsidR="00A33C7E" w:rsidRPr="00443B52">
        <w:rPr>
          <w:rFonts w:ascii="Montserrat" w:eastAsia="Arial" w:hAnsi="Montserrat" w:cs="Arial"/>
        </w:rPr>
        <w:lastRenderedPageBreak/>
        <w:t>caballo o una mula de carga, tendrías que usar una carretilla, tus manos y tu fuerza para transportar víveres, agua y herramientas que necesitaras o enseres básicos que todos usamos, como telas, ropa, muebles, papel, libros, etc</w:t>
      </w:r>
      <w:r w:rsidR="008E6CAF" w:rsidRPr="00443B52">
        <w:rPr>
          <w:rFonts w:ascii="Montserrat" w:eastAsia="Arial" w:hAnsi="Montserrat" w:cs="Arial"/>
        </w:rPr>
        <w:t>.</w:t>
      </w:r>
      <w:r w:rsidR="00A33C7E" w:rsidRPr="00443B52">
        <w:rPr>
          <w:rFonts w:ascii="Montserrat" w:eastAsia="Arial" w:hAnsi="Montserrat" w:cs="Arial"/>
        </w:rPr>
        <w:t xml:space="preserve"> También piens</w:t>
      </w:r>
      <w:r w:rsidR="008E6CAF" w:rsidRPr="00443B52">
        <w:rPr>
          <w:rFonts w:ascii="Montserrat" w:eastAsia="Arial" w:hAnsi="Montserrat" w:cs="Arial"/>
        </w:rPr>
        <w:t>a</w:t>
      </w:r>
      <w:r w:rsidR="00BA5C3A" w:rsidRPr="00443B52">
        <w:rPr>
          <w:rFonts w:ascii="Montserrat" w:eastAsia="Arial" w:hAnsi="Montserrat" w:cs="Arial"/>
        </w:rPr>
        <w:t xml:space="preserve"> en los viajes, i</w:t>
      </w:r>
      <w:r w:rsidR="00A33C7E" w:rsidRPr="00443B52">
        <w:rPr>
          <w:rFonts w:ascii="Montserrat" w:eastAsia="Arial" w:hAnsi="Montserrat" w:cs="Arial"/>
        </w:rPr>
        <w:t>ncluso en los que hoy en día se nos hacen “cortos” pues se ubican en la misma ciudad o pueblo donde vivimos. Ir con tus abuelos del norte de la ciudad hasta el sur puede ser un via</w:t>
      </w:r>
      <w:r w:rsidR="00BA5C3A" w:rsidRPr="00443B52">
        <w:rPr>
          <w:rFonts w:ascii="Montserrat" w:eastAsia="Arial" w:hAnsi="Montserrat" w:cs="Arial"/>
        </w:rPr>
        <w:t>je de 10 o 20 minutos en auto, s</w:t>
      </w:r>
      <w:r w:rsidR="00A33C7E" w:rsidRPr="00443B52">
        <w:rPr>
          <w:rFonts w:ascii="Montserrat" w:eastAsia="Arial" w:hAnsi="Montserrat" w:cs="Arial"/>
        </w:rPr>
        <w:t xml:space="preserve">i no existiera, probablemente sería de una hora en un caballo, quizás un poco más de la hora en mula y caminando, quizás llegarías </w:t>
      </w:r>
      <w:r w:rsidR="008E6CAF" w:rsidRPr="00443B52">
        <w:rPr>
          <w:rFonts w:ascii="Montserrat" w:eastAsia="Arial" w:hAnsi="Montserrat" w:cs="Arial"/>
        </w:rPr>
        <w:t>en</w:t>
      </w:r>
      <w:r w:rsidR="00A33C7E" w:rsidRPr="00443B52">
        <w:rPr>
          <w:rFonts w:ascii="Montserrat" w:eastAsia="Arial" w:hAnsi="Montserrat" w:cs="Arial"/>
        </w:rPr>
        <w:t xml:space="preserve"> 3 h</w:t>
      </w:r>
      <w:r w:rsidR="00B16476" w:rsidRPr="00443B52">
        <w:rPr>
          <w:rFonts w:ascii="Montserrat" w:eastAsia="Arial" w:hAnsi="Montserrat" w:cs="Arial"/>
        </w:rPr>
        <w:t>oras</w:t>
      </w:r>
      <w:r w:rsidR="008E6CAF" w:rsidRPr="00443B52">
        <w:rPr>
          <w:rFonts w:ascii="Montserrat" w:eastAsia="Arial" w:hAnsi="Montserrat" w:cs="Arial"/>
        </w:rPr>
        <w:t>.</w:t>
      </w:r>
    </w:p>
    <w:p w14:paraId="1EE57891" w14:textId="77777777" w:rsidR="008E6CAF" w:rsidRPr="00443B52" w:rsidRDefault="008E6CAF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6AF78" w14:textId="68FD5860" w:rsidR="0095678A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Tratar de acortar distancias, esfuerzos y superar los límites propios de nuestra especie es en gran medida lo que moti</w:t>
      </w:r>
      <w:r w:rsidR="00BA5C3A" w:rsidRPr="00443B52">
        <w:rPr>
          <w:rFonts w:ascii="Montserrat" w:eastAsia="Arial" w:hAnsi="Montserrat" w:cs="Arial"/>
        </w:rPr>
        <w:t>vó inventos como el automóvil, n</w:t>
      </w:r>
      <w:r w:rsidRPr="00443B52">
        <w:rPr>
          <w:rFonts w:ascii="Montserrat" w:eastAsia="Arial" w:hAnsi="Montserrat" w:cs="Arial"/>
        </w:rPr>
        <w:t>os permite viajar, cargar objetos con nosotros y mantener el paso en viajes relativamente cortos hasta lle</w:t>
      </w:r>
      <w:r w:rsidR="00BA5C3A" w:rsidRPr="00443B52">
        <w:rPr>
          <w:rFonts w:ascii="Montserrat" w:eastAsia="Arial" w:hAnsi="Montserrat" w:cs="Arial"/>
        </w:rPr>
        <w:t>gar a nuestro destino, n</w:t>
      </w:r>
      <w:r w:rsidRPr="00443B52">
        <w:rPr>
          <w:rFonts w:ascii="Montserrat" w:eastAsia="Arial" w:hAnsi="Montserrat" w:cs="Arial"/>
        </w:rPr>
        <w:t>os comunica con otras regiones, abre otro tipo de horizontes y facilita muchas de las cosas que la vid</w:t>
      </w:r>
      <w:r w:rsidR="00BA5C3A" w:rsidRPr="00443B52">
        <w:rPr>
          <w:rFonts w:ascii="Montserrat" w:eastAsia="Arial" w:hAnsi="Montserrat" w:cs="Arial"/>
        </w:rPr>
        <w:t xml:space="preserve">a cotidiana exige actualmente, además de su utilidad </w:t>
      </w:r>
      <w:r w:rsidRPr="00443B52">
        <w:rPr>
          <w:rFonts w:ascii="Montserrat" w:eastAsia="Arial" w:hAnsi="Montserrat" w:cs="Arial"/>
        </w:rPr>
        <w:t>como esa herramienta funcional que cubre las necesidades que probablemente le dieron orige</w:t>
      </w:r>
      <w:r w:rsidR="00BA5C3A" w:rsidRPr="00443B52">
        <w:rPr>
          <w:rFonts w:ascii="Montserrat" w:eastAsia="Arial" w:hAnsi="Montserrat" w:cs="Arial"/>
        </w:rPr>
        <w:t>n, también nos invita a soñar l</w:t>
      </w:r>
      <w:r w:rsidRPr="00443B52">
        <w:rPr>
          <w:rFonts w:ascii="Montserrat" w:eastAsia="Arial" w:hAnsi="Montserrat" w:cs="Arial"/>
        </w:rPr>
        <w:t>as formas, los colores, la ingenie</w:t>
      </w:r>
      <w:r w:rsidR="00BA5C3A" w:rsidRPr="00443B52">
        <w:rPr>
          <w:rFonts w:ascii="Montserrat" w:eastAsia="Arial" w:hAnsi="Montserrat" w:cs="Arial"/>
        </w:rPr>
        <w:t xml:space="preserve">ría detrás, la ausencia de </w:t>
      </w:r>
      <w:r w:rsidRPr="00443B52">
        <w:rPr>
          <w:rFonts w:ascii="Montserrat" w:eastAsia="Arial" w:hAnsi="Montserrat" w:cs="Arial"/>
        </w:rPr>
        <w:t>utilidad sobre la emoción y las sensaciones que nos despierta el coche de nuestros anhelos tiene que ver más con esa ensoñación que generalmente el ser humano usa en las artes, para inspirarse a través de la belleza que vemos en el planeta.</w:t>
      </w:r>
    </w:p>
    <w:p w14:paraId="7CCC7956" w14:textId="77777777" w:rsidR="0095678A" w:rsidRPr="00443B52" w:rsidRDefault="0095678A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10409" w14:textId="74568B6F" w:rsidR="0095678A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¿Alguna vez ha</w:t>
      </w:r>
      <w:r w:rsidR="0095678A" w:rsidRPr="00443B52">
        <w:rPr>
          <w:rFonts w:ascii="Montserrat" w:eastAsia="Arial" w:hAnsi="Montserrat" w:cs="Arial"/>
        </w:rPr>
        <w:t>s</w:t>
      </w:r>
      <w:r w:rsidRPr="00443B52">
        <w:rPr>
          <w:rFonts w:ascii="Montserrat" w:eastAsia="Arial" w:hAnsi="Montserrat" w:cs="Arial"/>
        </w:rPr>
        <w:t xml:space="preserve"> pensado la cantidad de matemáticas que hay en la construcción y diseño de un automóvil?</w:t>
      </w:r>
      <w:r w:rsidR="00BA66B9">
        <w:rPr>
          <w:rFonts w:ascii="Montserrat" w:eastAsia="Arial" w:hAnsi="Montserrat" w:cs="Arial"/>
        </w:rPr>
        <w:t>,</w:t>
      </w:r>
      <w:r w:rsidRPr="00443B52">
        <w:rPr>
          <w:rFonts w:ascii="Montserrat" w:eastAsia="Arial" w:hAnsi="Montserrat" w:cs="Arial"/>
        </w:rPr>
        <w:t xml:space="preserve"> </w:t>
      </w:r>
      <w:r w:rsidR="00BA5C3A" w:rsidRPr="00443B52">
        <w:rPr>
          <w:rFonts w:ascii="Montserrat" w:eastAsia="Arial" w:hAnsi="Montserrat" w:cs="Arial"/>
        </w:rPr>
        <w:t>d</w:t>
      </w:r>
      <w:r w:rsidRPr="00443B52">
        <w:rPr>
          <w:rFonts w:ascii="Montserrat" w:eastAsia="Arial" w:hAnsi="Montserrat" w:cs="Arial"/>
        </w:rPr>
        <w:t>e momento, me gustaría aterrizar a algo más simple: EL USO DE FRACCIONES. La relación que hay entre éstas, han permitido al automóvil evolucionar junto con el ser huma</w:t>
      </w:r>
      <w:r w:rsidR="00BA5C3A" w:rsidRPr="00443B52">
        <w:rPr>
          <w:rFonts w:ascii="Montserrat" w:eastAsia="Arial" w:hAnsi="Montserrat" w:cs="Arial"/>
        </w:rPr>
        <w:t>no hasta lo que hoy conocemos, por ejemplo, la velocidad, c</w:t>
      </w:r>
      <w:r w:rsidRPr="00443B52">
        <w:rPr>
          <w:rFonts w:ascii="Montserrat" w:eastAsia="Arial" w:hAnsi="Montserrat" w:cs="Arial"/>
        </w:rPr>
        <w:t>asi todos los c</w:t>
      </w:r>
      <w:r w:rsidR="00BA5C3A" w:rsidRPr="00443B52">
        <w:rPr>
          <w:rFonts w:ascii="Montserrat" w:eastAsia="Arial" w:hAnsi="Montserrat" w:cs="Arial"/>
        </w:rPr>
        <w:t xml:space="preserve">arros, excepto los eléctricos y </w:t>
      </w:r>
      <w:r w:rsidRPr="00443B52">
        <w:rPr>
          <w:rFonts w:ascii="Montserrat" w:eastAsia="Arial" w:hAnsi="Montserrat" w:cs="Arial"/>
        </w:rPr>
        <w:t>algunos de hidrógeno, funcionan con u</w:t>
      </w:r>
      <w:r w:rsidR="00BA5C3A" w:rsidRPr="00443B52">
        <w:rPr>
          <w:rFonts w:ascii="Montserrat" w:eastAsia="Arial" w:hAnsi="Montserrat" w:cs="Arial"/>
        </w:rPr>
        <w:t>n motor que quema gasolina, s</w:t>
      </w:r>
      <w:r w:rsidRPr="00443B52">
        <w:rPr>
          <w:rFonts w:ascii="Montserrat" w:eastAsia="Arial" w:hAnsi="Montserrat" w:cs="Arial"/>
        </w:rPr>
        <w:t xml:space="preserve">i los materiales con que está hecho el motor, así como las cantidades de combustible no están bien calculados, podría convertirse en una bomba y explotar, dañando a los tripulantes en vez de trasladarlos a su destino como es la función original para la </w:t>
      </w:r>
      <w:r w:rsidR="00BA5C3A" w:rsidRPr="00443B52">
        <w:rPr>
          <w:rFonts w:ascii="Montserrat" w:eastAsia="Arial" w:hAnsi="Montserrat" w:cs="Arial"/>
        </w:rPr>
        <w:t>que está diseñado el vehículo, a</w:t>
      </w:r>
      <w:r w:rsidRPr="00443B52">
        <w:rPr>
          <w:rFonts w:ascii="Montserrat" w:eastAsia="Arial" w:hAnsi="Montserrat" w:cs="Arial"/>
        </w:rPr>
        <w:t>quí intervienen las fracciones y desde luego, las matemáticas. La resistencia también es importante, pues las fracciones y su relación apoyan a los ingenieros a saber la diferencia entre el motor de un coche de carreras que debe ser rápido y la de un tráiler de carga, que debe llevar alimentos o materiales y ser resistente para poder transportar el peso, aunq</w:t>
      </w:r>
      <w:r w:rsidR="00BA5C3A" w:rsidRPr="00443B52">
        <w:rPr>
          <w:rFonts w:ascii="Montserrat" w:eastAsia="Arial" w:hAnsi="Montserrat" w:cs="Arial"/>
        </w:rPr>
        <w:t>ue no sea muy rápido al hacerlo,</w:t>
      </w:r>
      <w:r w:rsidRPr="00443B52">
        <w:rPr>
          <w:rFonts w:ascii="Montserrat" w:eastAsia="Arial" w:hAnsi="Montserrat" w:cs="Arial"/>
        </w:rPr>
        <w:t xml:space="preserve"> ¿</w:t>
      </w:r>
      <w:r w:rsidR="0095678A" w:rsidRPr="00443B52">
        <w:rPr>
          <w:rFonts w:ascii="Montserrat" w:eastAsia="Arial" w:hAnsi="Montserrat" w:cs="Arial"/>
        </w:rPr>
        <w:t>Te has</w:t>
      </w:r>
      <w:r w:rsidRPr="00443B52">
        <w:rPr>
          <w:rFonts w:ascii="Montserrat" w:eastAsia="Arial" w:hAnsi="Montserrat" w:cs="Arial"/>
        </w:rPr>
        <w:t xml:space="preserve"> puesto a pensar que el invento del automóvil se logró a través </w:t>
      </w:r>
      <w:r w:rsidR="00BA5C3A" w:rsidRPr="00443B52">
        <w:rPr>
          <w:rFonts w:ascii="Montserrat" w:eastAsia="Arial" w:hAnsi="Montserrat" w:cs="Arial"/>
        </w:rPr>
        <w:t xml:space="preserve">de </w:t>
      </w:r>
      <w:r w:rsidRPr="00443B52">
        <w:rPr>
          <w:rFonts w:ascii="Montserrat" w:eastAsia="Arial" w:hAnsi="Montserrat" w:cs="Arial"/>
        </w:rPr>
        <w:t>ejercicios y cálculos matemáticos?</w:t>
      </w:r>
    </w:p>
    <w:p w14:paraId="28A1D4D6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43591614" w14:textId="2D0A70EE" w:rsidR="00A33C7E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color w:val="000000"/>
        </w:rPr>
        <w:t>El día de hoy vamos a iniciar con un juego de fracciones.</w:t>
      </w:r>
    </w:p>
    <w:p w14:paraId="4EF35982" w14:textId="77777777" w:rsidR="0083030C" w:rsidRPr="00443B52" w:rsidRDefault="0083030C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1E7E9" w14:textId="0428F51B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iniciar el juego </w:t>
      </w:r>
      <w:r w:rsidR="00F678A4" w:rsidRPr="00443B52">
        <w:rPr>
          <w:rFonts w:ascii="Montserrat" w:eastAsia="Arial" w:hAnsi="Montserrat" w:cs="Arial"/>
          <w:color w:val="000000"/>
        </w:rPr>
        <w:t xml:space="preserve">voy a tomar </w:t>
      </w:r>
      <w:r w:rsidRPr="00443B52">
        <w:rPr>
          <w:rFonts w:ascii="Montserrat" w:eastAsia="Arial" w:hAnsi="Montserrat" w:cs="Arial"/>
          <w:color w:val="000000"/>
        </w:rPr>
        <w:t>una tarjeta de fracciones, la ubica</w:t>
      </w:r>
      <w:r w:rsidR="00F678A4" w:rsidRPr="00443B52">
        <w:rPr>
          <w:rFonts w:ascii="Montserrat" w:eastAsia="Arial" w:hAnsi="Montserrat" w:cs="Arial"/>
          <w:color w:val="000000"/>
        </w:rPr>
        <w:t>mos</w:t>
      </w:r>
      <w:r w:rsidRPr="00443B52">
        <w:rPr>
          <w:rFonts w:ascii="Montserrat" w:eastAsia="Arial" w:hAnsi="Montserrat" w:cs="Arial"/>
          <w:color w:val="000000"/>
        </w:rPr>
        <w:t xml:space="preserve"> en la recta, pone</w:t>
      </w:r>
      <w:r w:rsidR="00F678A4" w:rsidRPr="00443B52">
        <w:rPr>
          <w:rFonts w:ascii="Montserrat" w:eastAsia="Arial" w:hAnsi="Montserrat" w:cs="Arial"/>
          <w:color w:val="000000"/>
        </w:rPr>
        <w:t>mos</w:t>
      </w:r>
      <w:r w:rsidRPr="00443B52">
        <w:rPr>
          <w:rFonts w:ascii="Montserrat" w:eastAsia="Arial" w:hAnsi="Montserrat" w:cs="Arial"/>
          <w:color w:val="000000"/>
        </w:rPr>
        <w:t xml:space="preserve"> el carrito y </w:t>
      </w:r>
      <w:r w:rsidR="00F678A4" w:rsidRPr="00443B52">
        <w:rPr>
          <w:rFonts w:ascii="Montserrat" w:eastAsia="Arial" w:hAnsi="Montserrat" w:cs="Arial"/>
          <w:color w:val="000000"/>
        </w:rPr>
        <w:t>verificamos</w:t>
      </w:r>
      <w:r w:rsidRPr="00443B52">
        <w:rPr>
          <w:rFonts w:ascii="Montserrat" w:eastAsia="Arial" w:hAnsi="Montserrat" w:cs="Arial"/>
          <w:color w:val="000000"/>
        </w:rPr>
        <w:t xml:space="preserve"> el resultado, es importante considerar para el juego que cada unidad representa un entero, ejemplo de 0 a 1 es un entero, de 1 a 2 otro entero y así sucesivamente.</w:t>
      </w:r>
    </w:p>
    <w:p w14:paraId="4A9B5E91" w14:textId="77777777" w:rsidR="0095678A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87BEC9" w14:textId="08D7B384" w:rsidR="0095678A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60E7E4F" wp14:editId="05106EC0">
            <wp:extent cx="3134162" cy="90500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DE4" w14:textId="77777777" w:rsidR="0095678A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FE2705" w14:textId="32F72F1C" w:rsidR="00A33C7E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color w:val="000000"/>
        </w:rPr>
        <w:t xml:space="preserve">En la primera tarjeta </w:t>
      </w:r>
      <w:r w:rsidR="00A33C7E" w:rsidRPr="00443B52">
        <w:rPr>
          <w:rFonts w:ascii="Montserrat" w:eastAsia="Arial" w:hAnsi="Montserrat" w:cs="Arial"/>
          <w:color w:val="000000"/>
        </w:rPr>
        <w:t xml:space="preserve">me salió 6/3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>poner mi carrito en el número 2.</w:t>
      </w:r>
    </w:p>
    <w:p w14:paraId="7DC019C2" w14:textId="337F4084" w:rsidR="00A33C7E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segunda tarjeta me </w:t>
      </w:r>
      <w:r w:rsidR="00A33C7E" w:rsidRPr="00443B52">
        <w:rPr>
          <w:rFonts w:ascii="Montserrat" w:eastAsia="Arial" w:hAnsi="Montserrat" w:cs="Arial"/>
          <w:color w:val="000000"/>
        </w:rPr>
        <w:t xml:space="preserve">salió 5/4 </w:t>
      </w:r>
      <w:r w:rsidRPr="00443B52">
        <w:rPr>
          <w:rFonts w:ascii="Montserrat" w:eastAsia="Arial" w:hAnsi="Montserrat" w:cs="Arial"/>
          <w:color w:val="000000"/>
        </w:rPr>
        <w:t xml:space="preserve">tengo </w:t>
      </w:r>
      <w:r w:rsidR="002A705B" w:rsidRPr="00443B52">
        <w:rPr>
          <w:rFonts w:ascii="Montserrat" w:eastAsia="Arial" w:hAnsi="Montserrat" w:cs="Arial"/>
          <w:color w:val="000000"/>
        </w:rPr>
        <w:t>que poner mi carrito e</w:t>
      </w:r>
      <w:r w:rsidR="00A33C7E" w:rsidRPr="00443B52">
        <w:rPr>
          <w:rFonts w:ascii="Montserrat" w:eastAsia="Arial" w:hAnsi="Montserrat" w:cs="Arial"/>
          <w:color w:val="000000"/>
        </w:rPr>
        <w:t xml:space="preserve">n 1 </w:t>
      </w:r>
      <w:r w:rsidR="002A705B" w:rsidRPr="00443B52">
        <w:rPr>
          <w:rFonts w:ascii="Montserrat" w:eastAsia="Arial" w:hAnsi="Montserrat" w:cs="Arial"/>
          <w:color w:val="000000"/>
        </w:rPr>
        <w:t>¼.</w:t>
      </w:r>
    </w:p>
    <w:p w14:paraId="67D5E7FA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3148B3" w14:textId="15AD149E" w:rsidR="002A705B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BFCBECD" wp14:editId="1A308A4D">
            <wp:extent cx="3057952" cy="156231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D90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58509" w14:textId="2D18F45B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número 2,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dividí los enteros en 3 y posteriormente tomé 6 y llego al </w:t>
      </w:r>
      <w:r w:rsidR="00B63FF0" w:rsidRPr="00443B52">
        <w:rPr>
          <w:rFonts w:ascii="Montserrat" w:eastAsia="Arial" w:hAnsi="Montserrat" w:cs="Arial"/>
          <w:color w:val="000000" w:themeColor="text1"/>
        </w:rPr>
        <w:t xml:space="preserve">número </w:t>
      </w:r>
      <w:r w:rsidR="00A33C7E" w:rsidRPr="00443B52">
        <w:rPr>
          <w:rFonts w:ascii="Montserrat" w:eastAsia="Arial" w:hAnsi="Montserrat" w:cs="Arial"/>
          <w:color w:val="000000" w:themeColor="text1"/>
        </w:rPr>
        <w:t>2.</w:t>
      </w:r>
      <w:r w:rsidRPr="00443B52">
        <w:rPr>
          <w:rFonts w:ascii="Montserrat" w:eastAsia="Arial" w:hAnsi="Montserrat" w:cs="Arial"/>
          <w:color w:val="000000" w:themeColor="text1"/>
        </w:rPr>
        <w:t xml:space="preserve"> Así </w:t>
      </w:r>
      <w:r w:rsidR="00A33C7E" w:rsidRPr="00443B52">
        <w:rPr>
          <w:rFonts w:ascii="Montserrat" w:eastAsia="Arial" w:hAnsi="Montserrat" w:cs="Arial"/>
          <w:color w:val="000000"/>
        </w:rPr>
        <w:t xml:space="preserve">observamos que </w:t>
      </w:r>
      <w:r w:rsidRPr="00443B52">
        <w:rPr>
          <w:rFonts w:ascii="Montserrat" w:eastAsia="Arial" w:hAnsi="Montserrat" w:cs="Arial"/>
          <w:color w:val="000000"/>
        </w:rPr>
        <w:t xml:space="preserve">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2, </w:t>
      </w:r>
      <w:r w:rsidR="00A33C7E" w:rsidRPr="00443B52">
        <w:rPr>
          <w:rFonts w:ascii="Montserrat" w:eastAsia="Arial" w:hAnsi="Montserrat" w:cs="Arial"/>
          <w:color w:val="000000"/>
        </w:rPr>
        <w:t>lo podemos representar en fracción como 6/3</w:t>
      </w:r>
      <w:r w:rsidRPr="00443B52">
        <w:rPr>
          <w:rFonts w:ascii="Montserrat" w:eastAsia="Arial" w:hAnsi="Montserrat" w:cs="Arial"/>
          <w:color w:val="000000"/>
        </w:rPr>
        <w:t>.</w:t>
      </w:r>
    </w:p>
    <w:p w14:paraId="117484F3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4707AC" w14:textId="44CD454E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número 1, </w:t>
      </w:r>
      <w:r w:rsidR="00A33C7E" w:rsidRPr="00443B52">
        <w:rPr>
          <w:rFonts w:ascii="Montserrat" w:eastAsia="Arial" w:hAnsi="Montserrat" w:cs="Arial"/>
          <w:color w:val="000000"/>
        </w:rPr>
        <w:t>dividí 5 entre 4 es igual a 1 y me sobra</w:t>
      </w:r>
      <w:r w:rsidR="002D27B3" w:rsidRPr="00443B52">
        <w:rPr>
          <w:rFonts w:ascii="Montserrat" w:eastAsia="Arial" w:hAnsi="Montserrat" w:cs="Arial"/>
          <w:color w:val="000000"/>
        </w:rPr>
        <w:t xml:space="preserve"> 1, entonces 5/4 es igual a 1 ¼</w:t>
      </w:r>
      <w:r w:rsidR="00A33C7E" w:rsidRPr="00443B52">
        <w:rPr>
          <w:rFonts w:ascii="Montserrat" w:eastAsia="Arial" w:hAnsi="Montserrat" w:cs="Arial"/>
          <w:color w:val="000000"/>
        </w:rPr>
        <w:t xml:space="preserve"> ubique el </w:t>
      </w:r>
      <w:r w:rsidRPr="00443B52">
        <w:rPr>
          <w:rFonts w:ascii="Montserrat" w:eastAsia="Arial" w:hAnsi="Montserrat" w:cs="Arial"/>
          <w:color w:val="000000"/>
        </w:rPr>
        <w:t>1</w:t>
      </w:r>
      <w:r w:rsidR="00A33C7E" w:rsidRPr="00443B52">
        <w:rPr>
          <w:rFonts w:ascii="Montserrat" w:eastAsia="Arial" w:hAnsi="Montserrat" w:cs="Arial"/>
          <w:color w:val="000000"/>
        </w:rPr>
        <w:t>, y posteriormente, dividí el entero de 1 a 4 en cuatro y solo tome uno.</w:t>
      </w:r>
      <w:r w:rsidRPr="00443B52">
        <w:rPr>
          <w:rFonts w:ascii="Montserrat" w:eastAsia="Arial" w:hAnsi="Montserrat" w:cs="Arial"/>
          <w:color w:val="000000"/>
        </w:rPr>
        <w:t xml:space="preserve"> Toda vez que </w:t>
      </w:r>
      <w:r w:rsidR="00A33C7E" w:rsidRPr="00443B52">
        <w:rPr>
          <w:rFonts w:ascii="Montserrat" w:eastAsia="Arial" w:hAnsi="Montserrat" w:cs="Arial"/>
          <w:color w:val="000000"/>
        </w:rPr>
        <w:t xml:space="preserve">1 ¼ lo podemos representar como 5/4, en esta ronda ganó </w:t>
      </w:r>
      <w:r w:rsidRPr="00443B52">
        <w:rPr>
          <w:rFonts w:ascii="Montserrat" w:eastAsia="Arial" w:hAnsi="Montserrat" w:cs="Arial"/>
          <w:color w:val="000000"/>
        </w:rPr>
        <w:t>6/3.</w:t>
      </w:r>
    </w:p>
    <w:p w14:paraId="5450092C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9FFC8" w14:textId="1E9CD959" w:rsidR="00A33C7E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tercera tarjeta me </w:t>
      </w:r>
      <w:r w:rsidR="002D27B3" w:rsidRPr="00443B52">
        <w:rPr>
          <w:rFonts w:ascii="Montserrat" w:eastAsia="Arial" w:hAnsi="Montserrat" w:cs="Arial"/>
          <w:color w:val="000000"/>
        </w:rPr>
        <w:t>salió 7/2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Pr="00443B52">
        <w:rPr>
          <w:rFonts w:ascii="Montserrat" w:eastAsia="Arial" w:hAnsi="Montserrat" w:cs="Arial"/>
          <w:color w:val="000000"/>
        </w:rPr>
        <w:t>tengo que poner</w:t>
      </w:r>
      <w:r w:rsidR="00A33C7E" w:rsidRPr="00443B52">
        <w:rPr>
          <w:rFonts w:ascii="Montserrat" w:eastAsia="Arial" w:hAnsi="Montserrat" w:cs="Arial"/>
          <w:color w:val="000000"/>
        </w:rPr>
        <w:t xml:space="preserve"> mi carrito </w:t>
      </w:r>
      <w:r w:rsidR="00B63FF0" w:rsidRPr="00443B52">
        <w:rPr>
          <w:rFonts w:ascii="Montserrat" w:eastAsia="Arial" w:hAnsi="Montserrat" w:cs="Arial"/>
          <w:color w:val="000000"/>
        </w:rPr>
        <w:t>entre</w:t>
      </w:r>
      <w:r w:rsidR="00FC1732" w:rsidRPr="00443B52">
        <w:rPr>
          <w:rFonts w:ascii="Montserrat" w:eastAsia="Arial" w:hAnsi="Montserrat" w:cs="Arial"/>
          <w:color w:val="000000"/>
        </w:rPr>
        <w:t xml:space="preserve"> el </w:t>
      </w:r>
      <w:r w:rsidR="00B63FF0" w:rsidRPr="00443B52">
        <w:rPr>
          <w:rFonts w:ascii="Montserrat" w:eastAsia="Arial" w:hAnsi="Montserrat" w:cs="Arial"/>
          <w:color w:val="000000"/>
        </w:rPr>
        <w:t>número</w:t>
      </w:r>
      <w:r w:rsidR="00A33C7E" w:rsidRPr="00443B52">
        <w:rPr>
          <w:rFonts w:ascii="Montserrat" w:eastAsia="Arial" w:hAnsi="Montserrat" w:cs="Arial"/>
          <w:color w:val="000000"/>
        </w:rPr>
        <w:t xml:space="preserve"> 3 y</w:t>
      </w:r>
      <w:r w:rsidR="00FC1732" w:rsidRPr="00443B52">
        <w:rPr>
          <w:rFonts w:ascii="Montserrat" w:eastAsia="Arial" w:hAnsi="Montserrat" w:cs="Arial"/>
          <w:color w:val="000000"/>
        </w:rPr>
        <w:t xml:space="preserve"> el número</w:t>
      </w:r>
      <w:r w:rsidR="00A33C7E" w:rsidRPr="00443B52">
        <w:rPr>
          <w:rFonts w:ascii="Montserrat" w:eastAsia="Arial" w:hAnsi="Montserrat" w:cs="Arial"/>
          <w:color w:val="000000"/>
        </w:rPr>
        <w:t xml:space="preserve"> 4.</w:t>
      </w:r>
    </w:p>
    <w:p w14:paraId="7E42A349" w14:textId="6D1100E6" w:rsidR="00A33C7E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n la cuarta tarjeta</w:t>
      </w:r>
      <w:r w:rsidR="002D27B3" w:rsidRPr="00443B52">
        <w:rPr>
          <w:rFonts w:ascii="Montserrat" w:eastAsia="Arial" w:hAnsi="Montserrat" w:cs="Arial"/>
          <w:color w:val="000000"/>
        </w:rPr>
        <w:t xml:space="preserve"> me salió 15/4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 xml:space="preserve">poner </w:t>
      </w:r>
      <w:r w:rsidRPr="00443B52">
        <w:rPr>
          <w:rFonts w:ascii="Montserrat" w:eastAsia="Arial" w:hAnsi="Montserrat" w:cs="Arial"/>
          <w:color w:val="000000"/>
        </w:rPr>
        <w:t>mi carrito en</w:t>
      </w:r>
      <w:r w:rsidR="00A33C7E" w:rsidRPr="00443B52">
        <w:rPr>
          <w:rFonts w:ascii="Montserrat" w:eastAsia="Arial" w:hAnsi="Montserrat" w:cs="Arial"/>
          <w:color w:val="000000"/>
        </w:rPr>
        <w:t xml:space="preserve"> 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="00A33C7E" w:rsidRPr="00443B52">
        <w:rPr>
          <w:rFonts w:ascii="Montserrat" w:eastAsia="Arial" w:hAnsi="Montserrat" w:cs="Arial"/>
          <w:color w:val="000000"/>
        </w:rPr>
        <w:t>4.</w:t>
      </w:r>
    </w:p>
    <w:p w14:paraId="3DBA0931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F6496" w14:textId="45B309E9" w:rsidR="002A705B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09019BF" wp14:editId="33386FA8">
            <wp:extent cx="3210373" cy="1981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826A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40782" w14:textId="38705117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lastRenderedPageBreak/>
        <w:t xml:space="preserve">Para poner el carrito </w:t>
      </w:r>
      <w:r w:rsidR="00A33C7E" w:rsidRPr="00443B52">
        <w:rPr>
          <w:rFonts w:ascii="Montserrat" w:eastAsia="Arial" w:hAnsi="Montserrat" w:cs="Arial"/>
          <w:color w:val="000000"/>
        </w:rPr>
        <w:t xml:space="preserve">a la mitad del 3 y 4, </w:t>
      </w:r>
      <w:r w:rsidRPr="00443B52">
        <w:rPr>
          <w:rFonts w:ascii="Montserrat" w:eastAsia="Arial" w:hAnsi="Montserrat" w:cs="Arial"/>
          <w:color w:val="000000"/>
        </w:rPr>
        <w:t>co</w:t>
      </w:r>
      <w:r w:rsidR="00A33C7E" w:rsidRPr="00443B52">
        <w:rPr>
          <w:rFonts w:ascii="Montserrat" w:eastAsia="Arial" w:hAnsi="Montserrat" w:cs="Arial"/>
          <w:color w:val="000000"/>
        </w:rPr>
        <w:t xml:space="preserve">mo me salió 7/2 dividí las unidades en </w:t>
      </w:r>
      <w:r w:rsidR="00B63FF0" w:rsidRPr="00443B52">
        <w:rPr>
          <w:rFonts w:ascii="Montserrat" w:eastAsia="Arial" w:hAnsi="Montserrat" w:cs="Arial"/>
          <w:color w:val="000000"/>
        </w:rPr>
        <w:t>2</w:t>
      </w:r>
      <w:r w:rsidR="00A33C7E" w:rsidRPr="00443B52">
        <w:rPr>
          <w:rFonts w:ascii="Montserrat" w:eastAsia="Arial" w:hAnsi="Montserrat" w:cs="Arial"/>
          <w:color w:val="000000"/>
        </w:rPr>
        <w:t xml:space="preserve"> y conté 7 ento</w:t>
      </w:r>
      <w:r w:rsidRPr="00443B52">
        <w:rPr>
          <w:rFonts w:ascii="Montserrat" w:eastAsia="Arial" w:hAnsi="Montserrat" w:cs="Arial"/>
          <w:color w:val="000000"/>
        </w:rPr>
        <w:t xml:space="preserve">nces quedó a la mitad del 3 y 4, </w:t>
      </w:r>
      <w:r w:rsidR="00A33C7E" w:rsidRPr="00443B52">
        <w:rPr>
          <w:rFonts w:ascii="Montserrat" w:eastAsia="Arial" w:hAnsi="Montserrat" w:cs="Arial"/>
          <w:color w:val="000000"/>
        </w:rPr>
        <w:t>7/2 también lo podemos representar como 3 ½</w:t>
      </w:r>
    </w:p>
    <w:p w14:paraId="264901E3" w14:textId="60DC80E5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EC055" w14:textId="12F523F2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 xml:space="preserve">4, </w:t>
      </w:r>
      <w:r w:rsidR="00A33C7E" w:rsidRPr="00443B52">
        <w:rPr>
          <w:rFonts w:ascii="Montserrat" w:eastAsia="Arial" w:hAnsi="Montserrat" w:cs="Arial"/>
          <w:color w:val="000000"/>
        </w:rPr>
        <w:t>15/4 dividí 15 entr</w:t>
      </w:r>
      <w:r w:rsidR="00380462" w:rsidRPr="00443B52">
        <w:rPr>
          <w:rFonts w:ascii="Montserrat" w:eastAsia="Arial" w:hAnsi="Montserrat" w:cs="Arial"/>
          <w:color w:val="000000"/>
        </w:rPr>
        <w:t>e 4 es igual a 3 y me sobran 3 entonces 15/4 es igual a 3 ¾</w:t>
      </w:r>
      <w:r w:rsidR="00A33C7E" w:rsidRPr="00443B52">
        <w:rPr>
          <w:rFonts w:ascii="Montserrat" w:eastAsia="Arial" w:hAnsi="Montserrat" w:cs="Arial"/>
          <w:color w:val="000000"/>
        </w:rPr>
        <w:t xml:space="preserve"> dividí al entero en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 xml:space="preserve"> y tome </w:t>
      </w:r>
      <w:r w:rsidRPr="00443B52">
        <w:rPr>
          <w:rFonts w:ascii="Montserrat" w:eastAsia="Arial" w:hAnsi="Montserrat" w:cs="Arial"/>
          <w:color w:val="000000"/>
        </w:rPr>
        <w:t xml:space="preserve">3, </w:t>
      </w:r>
      <w:r w:rsidR="00380462" w:rsidRPr="00443B52">
        <w:rPr>
          <w:rFonts w:ascii="Montserrat" w:eastAsia="Arial" w:hAnsi="Montserrat" w:cs="Arial"/>
          <w:color w:val="000000"/>
        </w:rPr>
        <w:t xml:space="preserve">15/4 es lo mismo que 3 ¾ </w:t>
      </w:r>
      <w:r w:rsidR="00A33C7E" w:rsidRPr="00443B52">
        <w:rPr>
          <w:rFonts w:ascii="Montserrat" w:eastAsia="Arial" w:hAnsi="Montserrat" w:cs="Arial"/>
          <w:color w:val="000000"/>
        </w:rPr>
        <w:t xml:space="preserve">en esta ronda ganó </w:t>
      </w:r>
      <w:r w:rsidRPr="00443B52">
        <w:rPr>
          <w:rFonts w:ascii="Montserrat" w:eastAsia="Arial" w:hAnsi="Montserrat" w:cs="Arial"/>
          <w:color w:val="000000"/>
        </w:rPr>
        <w:t>el que llego al 4.</w:t>
      </w:r>
    </w:p>
    <w:p w14:paraId="6E79B3FD" w14:textId="77777777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0C68AC" w14:textId="27F6EF81" w:rsidR="00A33C7E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quinta tarjeta </w:t>
      </w:r>
      <w:r w:rsidR="00A33C7E" w:rsidRPr="00443B52">
        <w:rPr>
          <w:rFonts w:ascii="Montserrat" w:eastAsia="Arial" w:hAnsi="Montserrat" w:cs="Arial"/>
          <w:color w:val="000000"/>
        </w:rPr>
        <w:t xml:space="preserve">me salió 10/4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>poner</w:t>
      </w:r>
      <w:r w:rsidR="00F94966" w:rsidRPr="00443B52">
        <w:rPr>
          <w:rFonts w:ascii="Montserrat" w:eastAsia="Arial" w:hAnsi="Montserrat" w:cs="Arial"/>
          <w:color w:val="000000"/>
        </w:rPr>
        <w:t xml:space="preserve"> mi carrito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="00EB686A" w:rsidRPr="00443B52">
        <w:rPr>
          <w:rFonts w:ascii="Montserrat" w:eastAsia="Arial" w:hAnsi="Montserrat" w:cs="Arial"/>
          <w:color w:val="000000"/>
        </w:rPr>
        <w:t xml:space="preserve">entre el número 2 y el número </w:t>
      </w:r>
      <w:r w:rsidR="00A33C7E" w:rsidRPr="00443B52">
        <w:rPr>
          <w:rFonts w:ascii="Montserrat" w:eastAsia="Arial" w:hAnsi="Montserrat" w:cs="Arial"/>
          <w:color w:val="000000"/>
        </w:rPr>
        <w:t>3.</w:t>
      </w:r>
    </w:p>
    <w:p w14:paraId="474EE6CE" w14:textId="77777777" w:rsidR="00380462" w:rsidRPr="00443B52" w:rsidRDefault="00380462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86CB49" w14:textId="41EA98B5" w:rsidR="00EB686A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sexta tarjeta </w:t>
      </w:r>
      <w:r w:rsidR="00380462" w:rsidRPr="00443B52">
        <w:rPr>
          <w:rFonts w:ascii="Montserrat" w:eastAsia="Arial" w:hAnsi="Montserrat" w:cs="Arial"/>
          <w:color w:val="000000"/>
        </w:rPr>
        <w:t>me salió 20/8</w:t>
      </w:r>
      <w:r w:rsidR="00F94966" w:rsidRPr="00443B52">
        <w:rPr>
          <w:rFonts w:ascii="Montserrat" w:eastAsia="Arial" w:hAnsi="Montserrat" w:cs="Arial"/>
          <w:color w:val="000000"/>
        </w:rPr>
        <w:t xml:space="preserve"> tengo que poner mi carrito </w:t>
      </w:r>
      <w:r w:rsidR="00EB686A" w:rsidRPr="00443B52">
        <w:rPr>
          <w:rFonts w:ascii="Montserrat" w:eastAsia="Arial" w:hAnsi="Montserrat" w:cs="Arial"/>
          <w:color w:val="000000"/>
        </w:rPr>
        <w:t xml:space="preserve">entre el número 2 y el número </w:t>
      </w:r>
      <w:r w:rsidR="00380462" w:rsidRPr="00443B52">
        <w:rPr>
          <w:rFonts w:ascii="Montserrat" w:eastAsia="Arial" w:hAnsi="Montserrat" w:cs="Arial"/>
          <w:color w:val="000000"/>
        </w:rPr>
        <w:t>3.</w:t>
      </w:r>
    </w:p>
    <w:p w14:paraId="4CD1568B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F1EB37" w14:textId="4A59B569" w:rsidR="00F94966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E916345" wp14:editId="5A9A3E02">
            <wp:extent cx="3200847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2DA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A546D" w14:textId="6FFC073F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mi carrito a la mitad del 2 y 3 </w:t>
      </w:r>
      <w:r w:rsidR="00A33C7E" w:rsidRPr="00443B52">
        <w:rPr>
          <w:rFonts w:ascii="Montserrat" w:eastAsia="Arial" w:hAnsi="Montserrat" w:cs="Arial"/>
          <w:color w:val="000000"/>
        </w:rPr>
        <w:t xml:space="preserve">dividí el 20 entre 8 es igual 2 y me sobraron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>, por lo tanto, tuve 2</w:t>
      </w:r>
      <w:r w:rsidR="00B63FF0" w:rsidRPr="00443B52">
        <w:rPr>
          <w:rFonts w:ascii="Montserrat" w:eastAsia="Arial" w:hAnsi="Montserrat" w:cs="Arial"/>
          <w:color w:val="000000"/>
        </w:rPr>
        <w:t xml:space="preserve"> </w:t>
      </w:r>
      <w:r w:rsidR="00380462" w:rsidRPr="00443B52">
        <w:rPr>
          <w:rFonts w:ascii="Montserrat" w:eastAsia="Arial" w:hAnsi="Montserrat" w:cs="Arial"/>
          <w:color w:val="000000"/>
        </w:rPr>
        <w:t>4/8</w:t>
      </w:r>
      <w:r w:rsidR="00A33C7E" w:rsidRPr="00443B52">
        <w:rPr>
          <w:rFonts w:ascii="Montserrat" w:eastAsia="Arial" w:hAnsi="Montserrat" w:cs="Arial"/>
          <w:color w:val="000000"/>
        </w:rPr>
        <w:t xml:space="preserve"> dividí al entero en 8, tomé </w:t>
      </w:r>
      <w:r w:rsidRPr="00443B52">
        <w:rPr>
          <w:rFonts w:ascii="Montserrat" w:eastAsia="Arial" w:hAnsi="Montserrat" w:cs="Arial"/>
          <w:color w:val="000000"/>
        </w:rPr>
        <w:t xml:space="preserve">4, </w:t>
      </w:r>
      <w:r w:rsidR="00A33C7E" w:rsidRPr="00443B52">
        <w:rPr>
          <w:rFonts w:ascii="Montserrat" w:eastAsia="Arial" w:hAnsi="Montserrat" w:cs="Arial"/>
          <w:color w:val="000000"/>
        </w:rPr>
        <w:t>en</w:t>
      </w:r>
      <w:r w:rsidR="00380462" w:rsidRPr="00443B52">
        <w:rPr>
          <w:rFonts w:ascii="Montserrat" w:eastAsia="Arial" w:hAnsi="Montserrat" w:cs="Arial"/>
          <w:color w:val="000000"/>
        </w:rPr>
        <w:t xml:space="preserve"> esta ronda observamos que 2 ½ </w:t>
      </w:r>
      <w:r w:rsidR="00A33C7E" w:rsidRPr="00443B52">
        <w:rPr>
          <w:rFonts w:ascii="Montserrat" w:eastAsia="Arial" w:hAnsi="Montserrat" w:cs="Arial"/>
          <w:color w:val="000000"/>
        </w:rPr>
        <w:t xml:space="preserve">lo podemos representar como 10/4, 20/8 </w:t>
      </w:r>
      <w:proofErr w:type="spellStart"/>
      <w:r w:rsidR="00A33C7E" w:rsidRPr="00443B52">
        <w:rPr>
          <w:rFonts w:ascii="Montserrat" w:eastAsia="Arial" w:hAnsi="Montserrat" w:cs="Arial"/>
          <w:color w:val="000000"/>
        </w:rPr>
        <w:t>ó</w:t>
      </w:r>
      <w:proofErr w:type="spellEnd"/>
      <w:r w:rsidR="00A33C7E" w:rsidRPr="00443B52">
        <w:rPr>
          <w:rFonts w:ascii="Montserrat" w:eastAsia="Arial" w:hAnsi="Montserrat" w:cs="Arial"/>
          <w:color w:val="000000"/>
        </w:rPr>
        <w:t xml:space="preserve"> 2 4/8</w:t>
      </w:r>
      <w:r w:rsidRPr="00443B52">
        <w:rPr>
          <w:rFonts w:ascii="Montserrat" w:eastAsia="Arial" w:hAnsi="Montserrat" w:cs="Arial"/>
          <w:color w:val="000000"/>
        </w:rPr>
        <w:t>.</w:t>
      </w:r>
      <w:r w:rsidR="00B63FF0" w:rsidRPr="00443B52">
        <w:rPr>
          <w:rFonts w:ascii="Montserrat" w:eastAsia="Arial" w:hAnsi="Montserrat" w:cs="Arial"/>
          <w:color w:val="000000"/>
        </w:rPr>
        <w:t xml:space="preserve"> En esta ronda fue empate.</w:t>
      </w:r>
    </w:p>
    <w:p w14:paraId="5E0AACCC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D7218" w14:textId="147A968A" w:rsidR="00A33C7E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bCs/>
          <w:color w:val="000000" w:themeColor="text1"/>
        </w:rPr>
        <w:t>En la séptima tarjeta m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e salió 30/7 </w:t>
      </w:r>
      <w:r w:rsidRPr="00443B52">
        <w:rPr>
          <w:rFonts w:ascii="Montserrat" w:eastAsia="Arial" w:hAnsi="Montserrat" w:cs="Arial"/>
          <w:color w:val="000000" w:themeColor="text1"/>
        </w:rPr>
        <w:t xml:space="preserve">tengo que poner mi carrito entre el </w:t>
      </w:r>
      <w:r w:rsidR="0079459C" w:rsidRPr="00443B52">
        <w:rPr>
          <w:rFonts w:ascii="Montserrat" w:eastAsia="Arial" w:hAnsi="Montserrat" w:cs="Arial"/>
          <w:color w:val="000000" w:themeColor="text1"/>
        </w:rPr>
        <w:t xml:space="preserve">número </w:t>
      </w:r>
      <w:r w:rsidRPr="00443B52">
        <w:rPr>
          <w:rFonts w:ascii="Montserrat" w:eastAsia="Arial" w:hAnsi="Montserrat" w:cs="Arial"/>
          <w:color w:val="000000" w:themeColor="text1"/>
        </w:rPr>
        <w:t>4 y el</w:t>
      </w:r>
      <w:r w:rsidR="0079459C" w:rsidRPr="00443B52">
        <w:rPr>
          <w:rFonts w:ascii="Montserrat" w:eastAsia="Arial" w:hAnsi="Montserrat" w:cs="Arial"/>
          <w:color w:val="000000" w:themeColor="text1"/>
        </w:rPr>
        <w:t xml:space="preserve"> número</w:t>
      </w:r>
      <w:r w:rsidRPr="00443B52">
        <w:rPr>
          <w:rFonts w:ascii="Montserrat" w:eastAsia="Arial" w:hAnsi="Montserrat" w:cs="Arial"/>
          <w:color w:val="000000" w:themeColor="text1"/>
        </w:rPr>
        <w:t xml:space="preserve"> 5.</w:t>
      </w:r>
    </w:p>
    <w:p w14:paraId="0505CA55" w14:textId="5F63626A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</w:t>
      </w:r>
      <w:r w:rsidR="00F94966" w:rsidRPr="00443B52">
        <w:rPr>
          <w:rFonts w:ascii="Montserrat" w:eastAsia="Arial" w:hAnsi="Montserrat" w:cs="Arial"/>
          <w:color w:val="000000"/>
        </w:rPr>
        <w:t xml:space="preserve">la octava </w:t>
      </w:r>
      <w:r w:rsidRPr="00443B52">
        <w:rPr>
          <w:rFonts w:ascii="Montserrat" w:eastAsia="Arial" w:hAnsi="Montserrat" w:cs="Arial"/>
          <w:color w:val="000000"/>
        </w:rPr>
        <w:t xml:space="preserve">tarjeta me salió 31/8 </w:t>
      </w:r>
      <w:r w:rsidR="00191010" w:rsidRPr="00443B52">
        <w:rPr>
          <w:rFonts w:ascii="Montserrat" w:eastAsia="Arial" w:hAnsi="Montserrat" w:cs="Arial"/>
          <w:color w:val="000000"/>
        </w:rPr>
        <w:t xml:space="preserve">tengo que poner </w:t>
      </w:r>
      <w:r w:rsidRPr="00443B52">
        <w:rPr>
          <w:rFonts w:ascii="Montserrat" w:eastAsia="Arial" w:hAnsi="Montserrat" w:cs="Arial"/>
          <w:color w:val="000000"/>
        </w:rPr>
        <w:t>mi carr</w:t>
      </w:r>
      <w:r w:rsidR="00191010" w:rsidRPr="00443B52">
        <w:rPr>
          <w:rFonts w:ascii="Montserrat" w:eastAsia="Arial" w:hAnsi="Montserrat" w:cs="Arial"/>
          <w:color w:val="000000"/>
        </w:rPr>
        <w:t>ito</w:t>
      </w:r>
      <w:r w:rsidRPr="00443B52">
        <w:rPr>
          <w:rFonts w:ascii="Montserrat" w:eastAsia="Arial" w:hAnsi="Montserrat" w:cs="Arial"/>
          <w:color w:val="000000"/>
        </w:rPr>
        <w:t xml:space="preserve"> antes del </w:t>
      </w:r>
      <w:r w:rsidR="0079459C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>4.</w:t>
      </w:r>
    </w:p>
    <w:p w14:paraId="2E3C1955" w14:textId="367E4775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88312B" w14:textId="09C70F4D" w:rsidR="00191010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4A2B70B" wp14:editId="6154F211">
            <wp:extent cx="3105583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0F8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D191C" w14:textId="36D77564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 w:themeColor="text1"/>
        </w:rPr>
        <w:lastRenderedPageBreak/>
        <w:t xml:space="preserve">Para poner mi carrito entre el número 4 y el número 5 dividí </w:t>
      </w:r>
      <w:r w:rsidR="00A33C7E" w:rsidRPr="00443B52">
        <w:rPr>
          <w:rFonts w:ascii="Montserrat" w:eastAsia="Arial" w:hAnsi="Montserrat" w:cs="Arial"/>
          <w:color w:val="000000"/>
        </w:rPr>
        <w:t>las unidades ahora en 7 y de ahí conté 30</w:t>
      </w:r>
      <w:r w:rsidRPr="00443B52">
        <w:rPr>
          <w:rFonts w:ascii="Montserrat" w:eastAsia="Arial" w:hAnsi="Montserrat" w:cs="Arial"/>
          <w:color w:val="000000"/>
        </w:rPr>
        <w:t xml:space="preserve"> y quedo mi carr</w:t>
      </w:r>
      <w:r w:rsidR="00B63FF0" w:rsidRPr="00443B52">
        <w:rPr>
          <w:rFonts w:ascii="Montserrat" w:eastAsia="Arial" w:hAnsi="Montserrat" w:cs="Arial"/>
          <w:color w:val="000000"/>
        </w:rPr>
        <w:t>ito</w:t>
      </w:r>
      <w:r w:rsidRPr="00443B52">
        <w:rPr>
          <w:rFonts w:ascii="Montserrat" w:eastAsia="Arial" w:hAnsi="Montserrat" w:cs="Arial"/>
          <w:color w:val="000000"/>
        </w:rPr>
        <w:t xml:space="preserve"> después del</w:t>
      </w:r>
      <w:r w:rsidR="00B63FF0" w:rsidRPr="00443B52">
        <w:rPr>
          <w:rFonts w:ascii="Montserrat" w:eastAsia="Arial" w:hAnsi="Montserrat" w:cs="Arial"/>
          <w:color w:val="000000"/>
        </w:rPr>
        <w:t xml:space="preserve"> número</w:t>
      </w:r>
      <w:r w:rsidRPr="00443B52">
        <w:rPr>
          <w:rFonts w:ascii="Montserrat" w:eastAsia="Arial" w:hAnsi="Montserrat" w:cs="Arial"/>
          <w:color w:val="000000"/>
        </w:rPr>
        <w:t xml:space="preserve"> 4 </w:t>
      </w:r>
      <w:r w:rsidR="00A33C7E" w:rsidRPr="00443B52">
        <w:rPr>
          <w:rFonts w:ascii="Montserrat" w:eastAsia="Arial" w:hAnsi="Montserrat" w:cs="Arial"/>
        </w:rPr>
        <w:t>quedó</w:t>
      </w:r>
      <w:r w:rsidR="00A33C7E" w:rsidRPr="00443B52">
        <w:rPr>
          <w:rFonts w:ascii="Montserrat" w:eastAsia="Arial" w:hAnsi="Montserrat" w:cs="Arial"/>
          <w:color w:val="000000"/>
        </w:rPr>
        <w:t xml:space="preserve"> en el número 30/7 que es lo mismo a 4 2/7</w:t>
      </w:r>
      <w:r w:rsidRPr="00443B52">
        <w:rPr>
          <w:rFonts w:ascii="Montserrat" w:eastAsia="Arial" w:hAnsi="Montserrat" w:cs="Arial"/>
          <w:color w:val="000000"/>
        </w:rPr>
        <w:t>.</w:t>
      </w:r>
    </w:p>
    <w:p w14:paraId="383D3E8C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0B4220" w14:textId="65A8C7C9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mi carrito antes d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dividí 31 entre 8 igual a </w:t>
      </w:r>
      <w:r w:rsidRPr="00443B52">
        <w:rPr>
          <w:rFonts w:ascii="Montserrat" w:eastAsia="Arial" w:hAnsi="Montserrat" w:cs="Arial"/>
          <w:color w:val="000000" w:themeColor="text1"/>
        </w:rPr>
        <w:t>3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y me sobran 7 entonces tengo 3 7/8</w:t>
      </w:r>
      <w:r w:rsidRPr="00443B52">
        <w:rPr>
          <w:rFonts w:ascii="Montserrat" w:eastAsia="Arial" w:hAnsi="Montserrat" w:cs="Arial"/>
          <w:color w:val="000000" w:themeColor="text1"/>
        </w:rPr>
        <w:t xml:space="preserve"> y </w:t>
      </w:r>
      <w:r w:rsidR="00A33C7E" w:rsidRPr="00443B52">
        <w:rPr>
          <w:rFonts w:ascii="Montserrat" w:eastAsia="Arial" w:hAnsi="Montserrat" w:cs="Arial"/>
          <w:color w:val="000000"/>
        </w:rPr>
        <w:t>31/8 lo podemos representar como 3 7/8.</w:t>
      </w:r>
    </w:p>
    <w:p w14:paraId="2B888D15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53605" w14:textId="77777777" w:rsidR="00B63FF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C</w:t>
      </w:r>
      <w:r w:rsidR="00A33C7E" w:rsidRPr="00443B52">
        <w:rPr>
          <w:rFonts w:ascii="Montserrat" w:eastAsia="Arial" w:hAnsi="Montserrat" w:cs="Arial"/>
          <w:color w:val="000000"/>
        </w:rPr>
        <w:t>omo v</w:t>
      </w:r>
      <w:r w:rsidRPr="00443B52">
        <w:rPr>
          <w:rFonts w:ascii="Montserrat" w:eastAsia="Arial" w:hAnsi="Montserrat" w:cs="Arial"/>
          <w:color w:val="000000"/>
        </w:rPr>
        <w:t>es</w:t>
      </w:r>
      <w:r w:rsidR="00A33C7E" w:rsidRPr="00443B52">
        <w:rPr>
          <w:rFonts w:ascii="Montserrat" w:eastAsia="Arial" w:hAnsi="Montserrat" w:cs="Arial"/>
          <w:color w:val="000000"/>
        </w:rPr>
        <w:t xml:space="preserve"> las fracciones las podemos representar de diferente manera.</w:t>
      </w:r>
    </w:p>
    <w:p w14:paraId="01A5B761" w14:textId="77777777" w:rsidR="00B63FF0" w:rsidRPr="00443B52" w:rsidRDefault="00B63FF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E2EB55" w14:textId="103A0EE9" w:rsidR="00191010" w:rsidRPr="00443B52" w:rsidRDefault="00B63FF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Ahora v</w:t>
      </w:r>
      <w:r w:rsidR="00A33C7E" w:rsidRPr="00443B52">
        <w:rPr>
          <w:rFonts w:ascii="Montserrat" w:eastAsia="Arial" w:hAnsi="Montserrat" w:cs="Arial"/>
          <w:color w:val="000000"/>
        </w:rPr>
        <w:t xml:space="preserve">oy a indicar una fracción y </w:t>
      </w:r>
      <w:r w:rsidRPr="00443B52">
        <w:rPr>
          <w:rFonts w:ascii="Montserrat" w:eastAsia="Arial" w:hAnsi="Montserrat" w:cs="Arial"/>
          <w:color w:val="000000"/>
        </w:rPr>
        <w:t>buscamos</w:t>
      </w:r>
      <w:r w:rsidR="00A33C7E" w:rsidRPr="00443B52">
        <w:rPr>
          <w:rFonts w:ascii="Montserrat" w:eastAsia="Arial" w:hAnsi="Montserrat" w:cs="Arial"/>
          <w:color w:val="000000"/>
        </w:rPr>
        <w:t xml:space="preserve"> una fracción equivalente a esta.</w:t>
      </w:r>
    </w:p>
    <w:p w14:paraId="06D8D104" w14:textId="4041C6F0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C5B5BF" w14:textId="5555EDF6" w:rsidR="00A33C7E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La fracción equivalente de 18/4 es</w:t>
      </w:r>
      <w:r w:rsidR="00380462" w:rsidRPr="00443B52">
        <w:rPr>
          <w:rFonts w:ascii="Montserrat" w:eastAsia="Arial" w:hAnsi="Montserrat" w:cs="Arial"/>
          <w:color w:val="000000"/>
        </w:rPr>
        <w:t xml:space="preserve"> 36/8</w:t>
      </w:r>
    </w:p>
    <w:p w14:paraId="08B3C64B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06B06E7" w14:textId="7142E17C" w:rsidR="00E55C59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43B52">
        <w:rPr>
          <w:rFonts w:ascii="Montserrat" w:eastAsia="Arial" w:hAnsi="Montserrat" w:cs="Arial"/>
          <w:color w:val="000000" w:themeColor="text1"/>
        </w:rPr>
        <w:t>Vamos a verificar si es correcto, primero ubicamos a 18/4 en la recta, ahora dividimos a las unidades en 8 y hasta 4 enteros llevamos 32/8 más 4/8 son los 36/8 equivalente a 18/4</w:t>
      </w:r>
    </w:p>
    <w:p w14:paraId="758577CE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03461C6" w14:textId="719A70DE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43B52">
        <w:rPr>
          <w:rFonts w:ascii="Montserrat" w:eastAsia="Arial" w:hAnsi="Montserrat" w:cs="Arial"/>
          <w:color w:val="000000"/>
        </w:rPr>
        <w:t>O</w:t>
      </w:r>
      <w:r w:rsidR="00A33C7E" w:rsidRPr="00443B52">
        <w:rPr>
          <w:rFonts w:ascii="Montserrat" w:eastAsia="Arial" w:hAnsi="Montserrat" w:cs="Arial"/>
          <w:color w:val="000000"/>
        </w:rPr>
        <w:t>tra representación</w:t>
      </w:r>
      <w:r w:rsidRPr="00443B52">
        <w:rPr>
          <w:rFonts w:ascii="Montserrat" w:eastAsia="Arial" w:hAnsi="Montserrat" w:cs="Arial"/>
          <w:color w:val="000000"/>
        </w:rPr>
        <w:t xml:space="preserve"> sería: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Si dividimos a las unidades en 2, hasta el </w:t>
      </w:r>
      <w:r w:rsidR="0081446A" w:rsidRPr="00443B52">
        <w:rPr>
          <w:rFonts w:ascii="Montserrat" w:eastAsia="Arial" w:hAnsi="Montserrat" w:cs="Arial"/>
          <w:color w:val="000000" w:themeColor="text1"/>
        </w:rPr>
        <w:t>4</w:t>
      </w:r>
      <w:r w:rsidR="00A33C7E" w:rsidRPr="00443B52">
        <w:rPr>
          <w:rFonts w:ascii="Montserrat" w:eastAsia="Arial" w:hAnsi="Montserrat" w:cs="Arial"/>
          <w:color w:val="000000" w:themeColor="text1"/>
        </w:rPr>
        <w:t>,</w:t>
      </w:r>
      <w:r w:rsidR="00A33C7E" w:rsidRPr="00443B52">
        <w:rPr>
          <w:rFonts w:ascii="Montserrat" w:eastAsia="Arial" w:hAnsi="Montserrat" w:cs="Arial"/>
        </w:rPr>
        <w:t xml:space="preserve"> </w:t>
      </w:r>
      <w:r w:rsidR="00A33C7E" w:rsidRPr="00443B52">
        <w:rPr>
          <w:rFonts w:ascii="Montserrat" w:eastAsia="Arial" w:hAnsi="Montserrat" w:cs="Arial"/>
          <w:color w:val="000000" w:themeColor="text1"/>
        </w:rPr>
        <w:t>llevaríamos 8 medios y le agregamos una</w:t>
      </w:r>
      <w:r w:rsidRPr="00443B52">
        <w:rPr>
          <w:rFonts w:ascii="Montserrat" w:eastAsia="Arial" w:hAnsi="Montserrat" w:cs="Arial"/>
          <w:color w:val="000000" w:themeColor="text1"/>
        </w:rPr>
        <w:t xml:space="preserve"> mitad</w:t>
      </w:r>
      <w:r w:rsidR="002A455E" w:rsidRPr="00443B52">
        <w:rPr>
          <w:rFonts w:ascii="Montserrat" w:eastAsia="Arial" w:hAnsi="Montserrat" w:cs="Arial"/>
          <w:color w:val="000000" w:themeColor="text1"/>
        </w:rPr>
        <w:t xml:space="preserve"> que es donde está 18/4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entonces la representamos como 9/2</w:t>
      </w:r>
      <w:r w:rsidRPr="00443B52">
        <w:rPr>
          <w:rFonts w:ascii="Montserrat" w:eastAsia="Arial" w:hAnsi="Montserrat" w:cs="Arial"/>
          <w:color w:val="000000" w:themeColor="text1"/>
        </w:rPr>
        <w:t>.</w:t>
      </w:r>
    </w:p>
    <w:p w14:paraId="4CE8E2CB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97CCAA" w14:textId="4D689E68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</w:t>
      </w:r>
      <w:r w:rsidR="00A33C7E" w:rsidRPr="00443B52">
        <w:rPr>
          <w:rFonts w:ascii="Montserrat" w:eastAsia="Arial" w:hAnsi="Montserrat" w:cs="Arial"/>
          <w:color w:val="000000"/>
        </w:rPr>
        <w:t>ntonces podemos rep</w:t>
      </w:r>
      <w:r w:rsidR="002A455E" w:rsidRPr="00443B52">
        <w:rPr>
          <w:rFonts w:ascii="Montserrat" w:eastAsia="Arial" w:hAnsi="Montserrat" w:cs="Arial"/>
          <w:color w:val="000000"/>
        </w:rPr>
        <w:t>resentar a 18/4 como 36/8 y 9/2</w:t>
      </w:r>
    </w:p>
    <w:p w14:paraId="7CEE3E9E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6A13E" w14:textId="6B192422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La fracción equivalente de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14/6</w:t>
      </w:r>
      <w:r w:rsidRPr="00443B52">
        <w:rPr>
          <w:rFonts w:ascii="Montserrat" w:eastAsia="Arial" w:hAnsi="Montserrat" w:cs="Arial"/>
          <w:color w:val="000000" w:themeColor="text1"/>
        </w:rPr>
        <w:t xml:space="preserve"> es</w:t>
      </w:r>
      <w:r w:rsidR="002A455E" w:rsidRPr="00443B52">
        <w:rPr>
          <w:rFonts w:ascii="Montserrat" w:eastAsia="Arial" w:hAnsi="Montserrat" w:cs="Arial"/>
          <w:color w:val="000000"/>
        </w:rPr>
        <w:t xml:space="preserve"> 7/3</w:t>
      </w:r>
    </w:p>
    <w:p w14:paraId="21AF8297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848809" w14:textId="4E3416A2" w:rsidR="00A33C7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14/6 se ubica después del 2</w:t>
      </w:r>
      <w:r w:rsidR="00A33C7E" w:rsidRPr="00443B52">
        <w:rPr>
          <w:rFonts w:ascii="Montserrat" w:eastAsia="Arial" w:hAnsi="Montserrat" w:cs="Arial"/>
          <w:color w:val="000000"/>
        </w:rPr>
        <w:t xml:space="preserve"> hacemos la división de las unidades en 6, hasta el 2 l</w:t>
      </w:r>
      <w:r w:rsidRPr="00443B52">
        <w:rPr>
          <w:rFonts w:ascii="Montserrat" w:eastAsia="Arial" w:hAnsi="Montserrat" w:cs="Arial"/>
          <w:color w:val="000000"/>
        </w:rPr>
        <w:t>levamos 12/6 y le agregamos 2/6</w:t>
      </w:r>
      <w:r w:rsidR="00A33C7E" w:rsidRPr="00443B52">
        <w:rPr>
          <w:rFonts w:ascii="Montserrat" w:eastAsia="Arial" w:hAnsi="Montserrat" w:cs="Arial"/>
          <w:color w:val="000000"/>
        </w:rPr>
        <w:t xml:space="preserve"> aquí se ubica 14/6. Si hacemos la división de las unidades en 3, hasta el </w:t>
      </w:r>
      <w:r w:rsidR="0081446A" w:rsidRPr="00443B52">
        <w:rPr>
          <w:rFonts w:ascii="Montserrat" w:eastAsia="Arial" w:hAnsi="Montserrat" w:cs="Arial"/>
          <w:color w:val="000000"/>
        </w:rPr>
        <w:t>2</w:t>
      </w:r>
      <w:r w:rsidR="00A33C7E" w:rsidRPr="00443B52">
        <w:rPr>
          <w:rFonts w:ascii="Montserrat" w:eastAsia="Arial" w:hAnsi="Montserrat" w:cs="Arial"/>
          <w:color w:val="000000"/>
        </w:rPr>
        <w:t xml:space="preserve"> llevamos 6/3</w:t>
      </w:r>
      <w:r w:rsidRPr="00443B52">
        <w:rPr>
          <w:rFonts w:ascii="Montserrat" w:eastAsia="Arial" w:hAnsi="Montserrat" w:cs="Arial"/>
          <w:color w:val="000000"/>
        </w:rPr>
        <w:t xml:space="preserve"> </w:t>
      </w:r>
      <w:r w:rsidR="00A33C7E" w:rsidRPr="00443B52">
        <w:rPr>
          <w:rFonts w:ascii="Montserrat" w:eastAsia="Arial" w:hAnsi="Montserrat" w:cs="Arial"/>
          <w:color w:val="000000"/>
        </w:rPr>
        <w:t>tenemos</w:t>
      </w:r>
      <w:r w:rsidR="0081446A" w:rsidRPr="00443B52">
        <w:rPr>
          <w:rFonts w:ascii="Montserrat" w:eastAsia="Arial" w:hAnsi="Montserrat" w:cs="Arial"/>
          <w:color w:val="000000"/>
        </w:rPr>
        <w:t xml:space="preserve"> que</w:t>
      </w:r>
      <w:r w:rsidR="00A33C7E" w:rsidRPr="00443B52">
        <w:rPr>
          <w:rFonts w:ascii="Montserrat" w:eastAsia="Arial" w:hAnsi="Montserrat" w:cs="Arial"/>
          <w:color w:val="000000"/>
        </w:rPr>
        <w:t xml:space="preserve"> 7/3 y es equivalente 7/3 a 14/6.</w:t>
      </w:r>
    </w:p>
    <w:p w14:paraId="3F551A6C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63AA2C" w14:textId="57AB8785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Si dividimos </w:t>
      </w:r>
      <w:r w:rsidR="00A33C7E" w:rsidRPr="00443B52">
        <w:rPr>
          <w:rFonts w:ascii="Montserrat" w:eastAsia="Arial" w:hAnsi="Montserrat" w:cs="Arial"/>
          <w:color w:val="000000"/>
        </w:rPr>
        <w:t xml:space="preserve">las unidades en 12 partes, en el </w:t>
      </w:r>
      <w:r w:rsidRPr="00443B52">
        <w:rPr>
          <w:rFonts w:ascii="Montserrat" w:eastAsia="Arial" w:hAnsi="Montserrat" w:cs="Arial"/>
          <w:color w:val="000000"/>
        </w:rPr>
        <w:t>2</w:t>
      </w:r>
      <w:r w:rsidR="002A455E" w:rsidRPr="00443B52">
        <w:rPr>
          <w:rFonts w:ascii="Montserrat" w:eastAsia="Arial" w:hAnsi="Montserrat" w:cs="Arial"/>
          <w:color w:val="000000"/>
        </w:rPr>
        <w:t xml:space="preserve"> serían 24/12 más 4/12 es 28/12</w:t>
      </w:r>
    </w:p>
    <w:p w14:paraId="6A7AED27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FF50A0" w14:textId="38905BAD" w:rsidR="00E55C59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ntonces ya sabemos que 14/6 es equivalente a 7/3 y 28/12</w:t>
      </w:r>
    </w:p>
    <w:p w14:paraId="128F0587" w14:textId="77777777" w:rsidR="00E55C59" w:rsidRPr="00443B52" w:rsidRDefault="00E55C59" w:rsidP="00443B5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5318F" w14:textId="1DA9B63B" w:rsidR="0069765E" w:rsidRPr="00443B52" w:rsidRDefault="00A33C7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43B52">
        <w:rPr>
          <w:rFonts w:ascii="Montserrat" w:eastAsia="Arial" w:hAnsi="Montserrat" w:cs="Arial"/>
          <w:color w:val="000000"/>
        </w:rPr>
        <w:t>El buscar diferentes maneras de representar una fracción o tener una fracción equivalente nos sirve para facilitar la solución de operaciones cuando los denominadores no son iguales.</w:t>
      </w:r>
    </w:p>
    <w:p w14:paraId="12C0B5CD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1AE908" w14:textId="51D6649E" w:rsidR="0069765E" w:rsidRPr="00443B52" w:rsidRDefault="00A33C7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43B52">
        <w:rPr>
          <w:rFonts w:ascii="Montserrat" w:eastAsia="Arial" w:hAnsi="Montserrat" w:cs="Arial"/>
          <w:color w:val="000000"/>
        </w:rPr>
        <w:t>El día de hoy conocimos diferentes representaciones de un mismo número a través del uso de la recta numérica</w:t>
      </w:r>
      <w:r w:rsidR="00E55C59" w:rsidRPr="00443B52">
        <w:rPr>
          <w:rFonts w:ascii="Montserrat" w:eastAsia="Arial" w:hAnsi="Montserrat" w:cs="Arial"/>
          <w:color w:val="000000"/>
        </w:rPr>
        <w:t>.</w:t>
      </w:r>
    </w:p>
    <w:p w14:paraId="6F6AA694" w14:textId="77777777" w:rsidR="0069765E" w:rsidRPr="00443B52" w:rsidRDefault="0069765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0A40CB2" w14:textId="77777777" w:rsidR="0081446A" w:rsidRPr="00443B52" w:rsidRDefault="0081446A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2362819" w14:textId="491BA832" w:rsidR="007F6B3E" w:rsidRPr="00443B52" w:rsidRDefault="002A455E" w:rsidP="00443B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3B52">
        <w:rPr>
          <w:rFonts w:ascii="Montserrat" w:hAnsi="Montserrat"/>
          <w:b/>
          <w:sz w:val="28"/>
          <w:szCs w:val="28"/>
        </w:rPr>
        <w:t xml:space="preserve">El </w:t>
      </w:r>
      <w:r w:rsidR="00BA66B9">
        <w:rPr>
          <w:rFonts w:ascii="Montserrat" w:hAnsi="Montserrat"/>
          <w:b/>
          <w:sz w:val="28"/>
          <w:szCs w:val="28"/>
        </w:rPr>
        <w:t>r</w:t>
      </w:r>
      <w:r w:rsidRPr="00443B52">
        <w:rPr>
          <w:rFonts w:ascii="Montserrat" w:hAnsi="Montserrat"/>
          <w:b/>
          <w:sz w:val="28"/>
          <w:szCs w:val="28"/>
        </w:rPr>
        <w:t xml:space="preserve">eto de </w:t>
      </w:r>
      <w:r w:rsidR="00BA66B9">
        <w:rPr>
          <w:rFonts w:ascii="Montserrat" w:hAnsi="Montserrat"/>
          <w:b/>
          <w:sz w:val="28"/>
          <w:szCs w:val="28"/>
        </w:rPr>
        <w:t>h</w:t>
      </w:r>
      <w:r w:rsidR="007F6B3E" w:rsidRPr="00443B52">
        <w:rPr>
          <w:rFonts w:ascii="Montserrat" w:hAnsi="Montserrat"/>
          <w:b/>
          <w:sz w:val="28"/>
          <w:szCs w:val="28"/>
        </w:rPr>
        <w:t>oy</w:t>
      </w:r>
      <w:r w:rsidRPr="00443B52">
        <w:rPr>
          <w:rFonts w:ascii="Montserrat" w:hAnsi="Montserrat"/>
          <w:b/>
          <w:sz w:val="28"/>
          <w:szCs w:val="28"/>
        </w:rPr>
        <w:t>:</w:t>
      </w:r>
    </w:p>
    <w:p w14:paraId="0841FDE7" w14:textId="77777777" w:rsidR="006F30E0" w:rsidRPr="00443B52" w:rsidRDefault="006F30E0" w:rsidP="00443B5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3377308" w14:textId="65DA699B" w:rsidR="00E55C59" w:rsidRPr="00443B52" w:rsidRDefault="00B302B4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lastRenderedPageBreak/>
        <w:t xml:space="preserve">El reto de hoy es que ubiques </w:t>
      </w:r>
      <w:r w:rsidR="00E55C59" w:rsidRPr="00443B52">
        <w:rPr>
          <w:rFonts w:ascii="Montserrat" w:eastAsia="Arial" w:hAnsi="Montserrat" w:cs="Arial"/>
          <w:color w:val="000000"/>
        </w:rPr>
        <w:t>las siguientes fracciones en la recta numérica</w:t>
      </w:r>
      <w:r w:rsidRPr="00443B52">
        <w:rPr>
          <w:rFonts w:ascii="Montserrat" w:eastAsia="Arial" w:hAnsi="Montserrat" w:cs="Arial"/>
          <w:color w:val="000000"/>
        </w:rPr>
        <w:t xml:space="preserve">, recuerda que tienes que buscar </w:t>
      </w:r>
      <w:r w:rsidR="00E55C59" w:rsidRPr="00443B52">
        <w:rPr>
          <w:rFonts w:ascii="Montserrat" w:eastAsia="Arial" w:hAnsi="Montserrat" w:cs="Arial"/>
          <w:color w:val="000000"/>
        </w:rPr>
        <w:t>diferentes representaciones para facilitar su localización.</w:t>
      </w:r>
    </w:p>
    <w:p w14:paraId="07124511" w14:textId="2F395FED" w:rsidR="00B302B4" w:rsidRPr="00443B52" w:rsidRDefault="00B302B4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21C7D6" w14:textId="77777777" w:rsidR="00384DD3" w:rsidRPr="00443B52" w:rsidRDefault="00384DD3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043E9" w14:textId="1C2FAE87" w:rsidR="00B302B4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noProof/>
        </w:rPr>
        <w:drawing>
          <wp:inline distT="0" distB="0" distL="0" distR="0" wp14:anchorId="6C4740EA" wp14:editId="049242FA">
            <wp:extent cx="3000794" cy="1705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5A8" w14:textId="3E351AA7" w:rsidR="006F30E0" w:rsidRPr="00443B52" w:rsidRDefault="006F30E0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64C4D57" w14:textId="77777777" w:rsidR="00384DD3" w:rsidRPr="00443B52" w:rsidRDefault="00384DD3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FB22B0F" w14:textId="77777777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DD3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384DD3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51EB66BA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DD3">
        <w:rPr>
          <w:rFonts w:ascii="Montserrat" w:hAnsi="Montserrat"/>
          <w:b/>
          <w:sz w:val="24"/>
          <w:szCs w:val="24"/>
        </w:rPr>
        <w:t>Gracias por tu esfuerzo</w:t>
      </w:r>
      <w:r w:rsidR="00384DD3">
        <w:rPr>
          <w:rFonts w:ascii="Montserrat" w:hAnsi="Montserrat"/>
          <w:b/>
          <w:sz w:val="24"/>
          <w:szCs w:val="24"/>
        </w:rPr>
        <w:t>.</w:t>
      </w:r>
    </w:p>
    <w:p w14:paraId="18C8674C" w14:textId="4C1BDE0A" w:rsidR="007F6B3E" w:rsidRDefault="007F6B3E" w:rsidP="008B6572">
      <w:pPr>
        <w:spacing w:after="0" w:line="240" w:lineRule="auto"/>
        <w:jc w:val="both"/>
        <w:rPr>
          <w:rFonts w:ascii="Montserrat" w:hAnsi="Montserrat"/>
        </w:rPr>
      </w:pPr>
    </w:p>
    <w:p w14:paraId="642203D1" w14:textId="07F94F22" w:rsidR="00443B52" w:rsidRDefault="00443B52" w:rsidP="008B6572">
      <w:pPr>
        <w:spacing w:after="0" w:line="240" w:lineRule="auto"/>
        <w:jc w:val="both"/>
        <w:rPr>
          <w:rFonts w:ascii="Montserrat" w:hAnsi="Montserrat"/>
        </w:rPr>
      </w:pPr>
    </w:p>
    <w:p w14:paraId="5B09849D" w14:textId="77777777" w:rsidR="00443B52" w:rsidRPr="00443B52" w:rsidRDefault="00443B52" w:rsidP="00443B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443B52">
        <w:rPr>
          <w:rFonts w:ascii="Montserrat" w:hAnsi="Montserrat"/>
          <w:b/>
          <w:sz w:val="28"/>
          <w:szCs w:val="28"/>
        </w:rPr>
        <w:t>Para saber más:</w:t>
      </w:r>
    </w:p>
    <w:p w14:paraId="1731551A" w14:textId="77777777" w:rsidR="00443B52" w:rsidRPr="00443B52" w:rsidRDefault="00443B52" w:rsidP="00443B52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A9A86A8" w14:textId="77777777" w:rsidR="00443B52" w:rsidRPr="00443B52" w:rsidRDefault="00443B52" w:rsidP="00443B52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443B52">
        <w:rPr>
          <w:rFonts w:ascii="Montserrat" w:hAnsi="Montserrat"/>
          <w:bCs/>
        </w:rPr>
        <w:t>Consulta los libros de texto en la siguiente liga.</w:t>
      </w:r>
    </w:p>
    <w:p w14:paraId="752CCE6B" w14:textId="77777777" w:rsidR="00443B52" w:rsidRPr="00443B52" w:rsidRDefault="00E97ECA" w:rsidP="00443B52">
      <w:pPr>
        <w:spacing w:after="0" w:line="240" w:lineRule="auto"/>
        <w:rPr>
          <w:rFonts w:ascii="Montserrat" w:hAnsi="Montserrat"/>
        </w:rPr>
      </w:pPr>
      <w:hyperlink r:id="rId14" w:history="1">
        <w:r w:rsidR="00443B52" w:rsidRPr="00443B5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25D758A" w14:textId="77777777" w:rsidR="00443B52" w:rsidRPr="008B6572" w:rsidRDefault="00443B52" w:rsidP="008B6572">
      <w:pPr>
        <w:spacing w:after="0" w:line="240" w:lineRule="auto"/>
        <w:jc w:val="both"/>
        <w:rPr>
          <w:rFonts w:ascii="Montserrat" w:hAnsi="Montserrat"/>
        </w:rPr>
      </w:pPr>
    </w:p>
    <w:sectPr w:rsidR="00443B52" w:rsidRPr="008B6572" w:rsidSect="00AE3C2A">
      <w:headerReference w:type="default" r:id="rId15"/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97C4" w14:textId="77777777" w:rsidR="00481B7C" w:rsidRDefault="00481B7C" w:rsidP="00F43EA9">
      <w:pPr>
        <w:spacing w:after="0" w:line="240" w:lineRule="auto"/>
      </w:pPr>
      <w:r>
        <w:separator/>
      </w:r>
    </w:p>
  </w:endnote>
  <w:endnote w:type="continuationSeparator" w:id="0">
    <w:p w14:paraId="4E3F89D6" w14:textId="77777777" w:rsidR="00481B7C" w:rsidRDefault="00481B7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E78" w14:textId="77777777" w:rsidR="00E97ECA" w:rsidRPr="009819BD" w:rsidRDefault="00E97ECA" w:rsidP="00E97ECA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299537E" w14:textId="02A12118" w:rsidR="00E97ECA" w:rsidRPr="00E97ECA" w:rsidRDefault="00E97EC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97ECA">
      <w:rPr>
        <w:rFonts w:ascii="Montserrat" w:hAnsi="Montserrat"/>
        <w:spacing w:val="60"/>
        <w:sz w:val="18"/>
        <w:szCs w:val="18"/>
        <w:lang w:val="es-ES"/>
      </w:rPr>
      <w:t>Página</w:t>
    </w:r>
    <w:r w:rsidRPr="00E97ECA">
      <w:rPr>
        <w:rFonts w:ascii="Montserrat" w:hAnsi="Montserrat"/>
        <w:sz w:val="18"/>
        <w:szCs w:val="18"/>
        <w:lang w:val="es-ES"/>
      </w:rPr>
      <w:t xml:space="preserve"> </w:t>
    </w:r>
    <w:r w:rsidRPr="00E97ECA">
      <w:rPr>
        <w:rFonts w:ascii="Montserrat" w:hAnsi="Montserrat"/>
        <w:sz w:val="18"/>
        <w:szCs w:val="18"/>
      </w:rPr>
      <w:fldChar w:fldCharType="begin"/>
    </w:r>
    <w:r w:rsidRPr="00E97ECA">
      <w:rPr>
        <w:rFonts w:ascii="Montserrat" w:hAnsi="Montserrat"/>
        <w:sz w:val="18"/>
        <w:szCs w:val="18"/>
      </w:rPr>
      <w:instrText>PAGE   \* MERGEFORMAT</w:instrText>
    </w:r>
    <w:r w:rsidRPr="00E97ECA">
      <w:rPr>
        <w:rFonts w:ascii="Montserrat" w:hAnsi="Montserrat"/>
        <w:sz w:val="18"/>
        <w:szCs w:val="18"/>
      </w:rPr>
      <w:fldChar w:fldCharType="separate"/>
    </w:r>
    <w:r w:rsidRPr="00E97ECA">
      <w:rPr>
        <w:rFonts w:ascii="Montserrat" w:hAnsi="Montserrat"/>
        <w:sz w:val="18"/>
        <w:szCs w:val="18"/>
        <w:lang w:val="es-ES"/>
      </w:rPr>
      <w:t>1</w:t>
    </w:r>
    <w:r w:rsidRPr="00E97ECA">
      <w:rPr>
        <w:rFonts w:ascii="Montserrat" w:hAnsi="Montserrat"/>
        <w:sz w:val="18"/>
        <w:szCs w:val="18"/>
      </w:rPr>
      <w:fldChar w:fldCharType="end"/>
    </w:r>
    <w:r w:rsidRPr="00E97ECA">
      <w:rPr>
        <w:rFonts w:ascii="Montserrat" w:hAnsi="Montserrat"/>
        <w:sz w:val="18"/>
        <w:szCs w:val="18"/>
        <w:lang w:val="es-ES"/>
      </w:rPr>
      <w:t xml:space="preserve"> | </w:t>
    </w:r>
    <w:r w:rsidRPr="00E97ECA">
      <w:rPr>
        <w:rFonts w:ascii="Montserrat" w:hAnsi="Montserrat"/>
        <w:sz w:val="18"/>
        <w:szCs w:val="18"/>
      </w:rPr>
      <w:fldChar w:fldCharType="begin"/>
    </w:r>
    <w:r w:rsidRPr="00E97ECA">
      <w:rPr>
        <w:rFonts w:ascii="Montserrat" w:hAnsi="Montserrat"/>
        <w:sz w:val="18"/>
        <w:szCs w:val="18"/>
      </w:rPr>
      <w:instrText>NUMPAGES  \* Arabic  \* MERGEFORMAT</w:instrText>
    </w:r>
    <w:r w:rsidRPr="00E97ECA">
      <w:rPr>
        <w:rFonts w:ascii="Montserrat" w:hAnsi="Montserrat"/>
        <w:sz w:val="18"/>
        <w:szCs w:val="18"/>
      </w:rPr>
      <w:fldChar w:fldCharType="separate"/>
    </w:r>
    <w:r w:rsidRPr="00E97ECA">
      <w:rPr>
        <w:rFonts w:ascii="Montserrat" w:hAnsi="Montserrat"/>
        <w:sz w:val="18"/>
        <w:szCs w:val="18"/>
        <w:lang w:val="es-ES"/>
      </w:rPr>
      <w:t>1</w:t>
    </w:r>
    <w:r w:rsidRPr="00E97ECA">
      <w:rPr>
        <w:rFonts w:ascii="Montserrat" w:hAnsi="Montserrat"/>
        <w:sz w:val="18"/>
        <w:szCs w:val="18"/>
      </w:rPr>
      <w:fldChar w:fldCharType="end"/>
    </w:r>
  </w:p>
  <w:p w14:paraId="0A80E258" w14:textId="419BEEC1" w:rsidR="00662EBE" w:rsidRDefault="00662EB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3FFB" w14:textId="77777777" w:rsidR="00481B7C" w:rsidRDefault="00481B7C" w:rsidP="00F43EA9">
      <w:pPr>
        <w:spacing w:after="0" w:line="240" w:lineRule="auto"/>
      </w:pPr>
      <w:r>
        <w:separator/>
      </w:r>
    </w:p>
  </w:footnote>
  <w:footnote w:type="continuationSeparator" w:id="0">
    <w:p w14:paraId="47DAB678" w14:textId="77777777" w:rsidR="00481B7C" w:rsidRDefault="00481B7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415233" w14:paraId="6A063577" w14:textId="77777777" w:rsidTr="00415233">
      <w:tc>
        <w:tcPr>
          <w:tcW w:w="3130" w:type="dxa"/>
        </w:tcPr>
        <w:p w14:paraId="1C601DBB" w14:textId="1F1802D3" w:rsidR="00415233" w:rsidRDefault="00415233" w:rsidP="00415233">
          <w:pPr>
            <w:pStyle w:val="Encabezado"/>
            <w:ind w:left="-115"/>
          </w:pPr>
        </w:p>
      </w:tc>
      <w:tc>
        <w:tcPr>
          <w:tcW w:w="3130" w:type="dxa"/>
        </w:tcPr>
        <w:p w14:paraId="6C3BDF41" w14:textId="325B471C" w:rsidR="00415233" w:rsidRDefault="00415233" w:rsidP="00415233">
          <w:pPr>
            <w:pStyle w:val="Encabezado"/>
            <w:jc w:val="center"/>
          </w:pPr>
        </w:p>
      </w:tc>
      <w:tc>
        <w:tcPr>
          <w:tcW w:w="3130" w:type="dxa"/>
        </w:tcPr>
        <w:p w14:paraId="7705FB76" w14:textId="5F91DAAD" w:rsidR="00415233" w:rsidRDefault="00415233" w:rsidP="00415233">
          <w:pPr>
            <w:pStyle w:val="Encabezado"/>
            <w:ind w:right="-115"/>
            <w:jc w:val="right"/>
          </w:pPr>
        </w:p>
      </w:tc>
    </w:tr>
  </w:tbl>
  <w:p w14:paraId="0DCB04A8" w14:textId="20DD0514" w:rsidR="00415233" w:rsidRDefault="00415233" w:rsidP="004152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4865">
    <w:abstractNumId w:val="36"/>
  </w:num>
  <w:num w:numId="2" w16cid:durableId="1726484994">
    <w:abstractNumId w:val="4"/>
  </w:num>
  <w:num w:numId="3" w16cid:durableId="1061094064">
    <w:abstractNumId w:val="32"/>
  </w:num>
  <w:num w:numId="4" w16cid:durableId="201721194">
    <w:abstractNumId w:val="26"/>
  </w:num>
  <w:num w:numId="5" w16cid:durableId="50351632">
    <w:abstractNumId w:val="34"/>
  </w:num>
  <w:num w:numId="6" w16cid:durableId="794953915">
    <w:abstractNumId w:val="8"/>
  </w:num>
  <w:num w:numId="7" w16cid:durableId="1880045881">
    <w:abstractNumId w:val="28"/>
  </w:num>
  <w:num w:numId="8" w16cid:durableId="51126086">
    <w:abstractNumId w:val="12"/>
  </w:num>
  <w:num w:numId="9" w16cid:durableId="1070418721">
    <w:abstractNumId w:val="18"/>
  </w:num>
  <w:num w:numId="10" w16cid:durableId="1721586036">
    <w:abstractNumId w:val="13"/>
  </w:num>
  <w:num w:numId="11" w16cid:durableId="1897470026">
    <w:abstractNumId w:val="19"/>
  </w:num>
  <w:num w:numId="12" w16cid:durableId="103962360">
    <w:abstractNumId w:val="2"/>
  </w:num>
  <w:num w:numId="13" w16cid:durableId="380521178">
    <w:abstractNumId w:val="37"/>
  </w:num>
  <w:num w:numId="14" w16cid:durableId="451293755">
    <w:abstractNumId w:val="21"/>
  </w:num>
  <w:num w:numId="15" w16cid:durableId="295335932">
    <w:abstractNumId w:val="3"/>
  </w:num>
  <w:num w:numId="16" w16cid:durableId="975719098">
    <w:abstractNumId w:val="30"/>
  </w:num>
  <w:num w:numId="17" w16cid:durableId="951475546">
    <w:abstractNumId w:val="9"/>
  </w:num>
  <w:num w:numId="18" w16cid:durableId="476188497">
    <w:abstractNumId w:val="14"/>
  </w:num>
  <w:num w:numId="19" w16cid:durableId="530529235">
    <w:abstractNumId w:val="33"/>
  </w:num>
  <w:num w:numId="20" w16cid:durableId="417874842">
    <w:abstractNumId w:val="27"/>
  </w:num>
  <w:num w:numId="21" w16cid:durableId="1706906534">
    <w:abstractNumId w:val="11"/>
  </w:num>
  <w:num w:numId="22" w16cid:durableId="256183352">
    <w:abstractNumId w:val="7"/>
  </w:num>
  <w:num w:numId="23" w16cid:durableId="1223101413">
    <w:abstractNumId w:val="0"/>
  </w:num>
  <w:num w:numId="24" w16cid:durableId="750203912">
    <w:abstractNumId w:val="31"/>
  </w:num>
  <w:num w:numId="25" w16cid:durableId="902570970">
    <w:abstractNumId w:val="17"/>
  </w:num>
  <w:num w:numId="26" w16cid:durableId="1637561249">
    <w:abstractNumId w:val="44"/>
  </w:num>
  <w:num w:numId="27" w16cid:durableId="1014527434">
    <w:abstractNumId w:val="43"/>
  </w:num>
  <w:num w:numId="28" w16cid:durableId="1083649098">
    <w:abstractNumId w:val="22"/>
  </w:num>
  <w:num w:numId="29" w16cid:durableId="813065893">
    <w:abstractNumId w:val="6"/>
  </w:num>
  <w:num w:numId="30" w16cid:durableId="1378120758">
    <w:abstractNumId w:val="15"/>
  </w:num>
  <w:num w:numId="31" w16cid:durableId="1666471002">
    <w:abstractNumId w:val="35"/>
  </w:num>
  <w:num w:numId="32" w16cid:durableId="1344941921">
    <w:abstractNumId w:val="5"/>
  </w:num>
  <w:num w:numId="33" w16cid:durableId="1732582118">
    <w:abstractNumId w:val="16"/>
  </w:num>
  <w:num w:numId="34" w16cid:durableId="1223055118">
    <w:abstractNumId w:val="41"/>
  </w:num>
  <w:num w:numId="35" w16cid:durableId="1855924620">
    <w:abstractNumId w:val="40"/>
  </w:num>
  <w:num w:numId="36" w16cid:durableId="959720620">
    <w:abstractNumId w:val="39"/>
  </w:num>
  <w:num w:numId="37" w16cid:durableId="1754278937">
    <w:abstractNumId w:val="38"/>
  </w:num>
  <w:num w:numId="38" w16cid:durableId="808519313">
    <w:abstractNumId w:val="1"/>
  </w:num>
  <w:num w:numId="39" w16cid:durableId="375160208">
    <w:abstractNumId w:val="10"/>
  </w:num>
  <w:num w:numId="40" w16cid:durableId="332609115">
    <w:abstractNumId w:val="24"/>
  </w:num>
  <w:num w:numId="41" w16cid:durableId="605309420">
    <w:abstractNumId w:val="29"/>
  </w:num>
  <w:num w:numId="42" w16cid:durableId="1884057587">
    <w:abstractNumId w:val="20"/>
  </w:num>
  <w:num w:numId="43" w16cid:durableId="486895163">
    <w:abstractNumId w:val="25"/>
  </w:num>
  <w:num w:numId="44" w16cid:durableId="2133745557">
    <w:abstractNumId w:val="42"/>
  </w:num>
  <w:num w:numId="45" w16cid:durableId="4174871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C3C07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4E34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CE5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233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3B52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1B7C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3678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136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9F7D0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66B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26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97ECA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613-B08F-4214-A136-CE297B5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6910</Characters>
  <Application>Microsoft Office Word</Application>
  <DocSecurity>4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1-09T20:24:00Z</dcterms:created>
  <dcterms:modified xsi:type="dcterms:W3CDTF">2022-11-09T20:24:00Z</dcterms:modified>
</cp:coreProperties>
</file>